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459" w:tblpY="91"/>
        <w:tblW w:w="16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718"/>
        <w:gridCol w:w="2719"/>
        <w:gridCol w:w="2600"/>
        <w:gridCol w:w="2836"/>
        <w:gridCol w:w="2836"/>
      </w:tblGrid>
      <w:tr w:rsidR="00750357" w:rsidRPr="00DD41E0" w:rsidTr="009D4592">
        <w:trPr>
          <w:trHeight w:val="313"/>
        </w:trPr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0357" w:rsidRDefault="00750357" w:rsidP="00750357">
            <w:pPr>
              <w:spacing w:before="20"/>
              <w:ind w:firstLine="426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  ALSH</w:t>
            </w:r>
          </w:p>
          <w:p w:rsidR="00750357" w:rsidRDefault="00750357" w:rsidP="00750357">
            <w:pPr>
              <w:spacing w:before="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5336D">
              <w:rPr>
                <w:rFonts w:ascii="Century Gothic" w:hAnsi="Century Gothic"/>
                <w:b/>
                <w:bCs/>
                <w:sz w:val="32"/>
                <w:szCs w:val="32"/>
              </w:rPr>
              <w:t>LES PIERROTS</w:t>
            </w:r>
          </w:p>
          <w:p w:rsidR="00750357" w:rsidRPr="009D4592" w:rsidRDefault="00750357" w:rsidP="00750357">
            <w:pPr>
              <w:spacing w:before="20"/>
              <w:ind w:firstLine="426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0357" w:rsidRPr="00FF1CF6" w:rsidRDefault="006F58B0" w:rsidP="00750357">
            <w:pPr>
              <w:spacing w:before="2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undi 27 octobr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0357" w:rsidRPr="00FF1CF6" w:rsidRDefault="006F58B0" w:rsidP="00750357">
            <w:pPr>
              <w:spacing w:before="2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ardi 28 octobr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0357" w:rsidRPr="006F58B0" w:rsidRDefault="006F58B0" w:rsidP="00750357">
            <w:pPr>
              <w:spacing w:before="20"/>
              <w:ind w:left="42" w:hanging="42"/>
              <w:jc w:val="center"/>
              <w:rPr>
                <w:rFonts w:ascii="Century Gothic" w:hAnsi="Century Gothic"/>
                <w:b/>
                <w:bCs/>
              </w:rPr>
            </w:pPr>
            <w:r w:rsidRPr="006F58B0">
              <w:rPr>
                <w:rFonts w:ascii="Century Gothic" w:hAnsi="Century Gothic"/>
                <w:b/>
                <w:bCs/>
              </w:rPr>
              <w:t>Mercredi 29 octob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0357" w:rsidRPr="006F58B0" w:rsidRDefault="006F58B0" w:rsidP="00750357">
            <w:pPr>
              <w:spacing w:before="20"/>
              <w:jc w:val="center"/>
              <w:rPr>
                <w:rFonts w:ascii="Century Gothic" w:hAnsi="Century Gothic"/>
                <w:b/>
                <w:bCs/>
              </w:rPr>
            </w:pPr>
            <w:r w:rsidRPr="006F58B0">
              <w:rPr>
                <w:rFonts w:ascii="Century Gothic" w:hAnsi="Century Gothic"/>
                <w:b/>
                <w:bCs/>
              </w:rPr>
              <w:t>Jeudi 30 octob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0357" w:rsidRPr="006F58B0" w:rsidRDefault="006F58B0" w:rsidP="00750357">
            <w:pPr>
              <w:spacing w:before="2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endredi 31 octobre</w:t>
            </w:r>
          </w:p>
        </w:tc>
      </w:tr>
      <w:tr w:rsidR="00750357" w:rsidTr="00750357">
        <w:trPr>
          <w:trHeight w:hRule="exact" w:val="4703"/>
        </w:trPr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592" w:rsidRPr="009D4592" w:rsidRDefault="009D4592" w:rsidP="009D4592">
            <w:pPr>
              <w:rPr>
                <w:rFonts w:ascii="Century Gothic" w:hAnsi="Century Gothic"/>
                <w:b/>
                <w:bCs/>
                <w:color w:val="FFC000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FFC000"/>
                <w:sz w:val="36"/>
                <w:szCs w:val="36"/>
              </w:rPr>
              <w:t>Winnie,</w:t>
            </w:r>
            <w:r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  <w:t xml:space="preserve"> </w:t>
            </w:r>
            <w:r w:rsidRPr="009D4592">
              <w:rPr>
                <w:rFonts w:ascii="Century Gothic" w:hAnsi="Century Gothic"/>
                <w:b/>
                <w:bCs/>
                <w:color w:val="FFC000"/>
                <w:sz w:val="36"/>
                <w:szCs w:val="36"/>
              </w:rPr>
              <w:t>Tigrou</w:t>
            </w:r>
          </w:p>
          <w:p w:rsidR="00750357" w:rsidRPr="00166293" w:rsidRDefault="00750357" w:rsidP="00750357">
            <w:pPr>
              <w:jc w:val="center"/>
              <w:rPr>
                <w:rFonts w:ascii="Century Gothic" w:hAnsi="Century Gothic"/>
                <w:b/>
                <w:color w:val="887ABC"/>
              </w:rPr>
            </w:pPr>
          </w:p>
          <w:p w:rsidR="00750357" w:rsidRPr="009D4592" w:rsidRDefault="00750357" w:rsidP="00750357">
            <w:pPr>
              <w:jc w:val="center"/>
              <w:rPr>
                <w:rFonts w:ascii="Century Gothic" w:hAnsi="Century Gothic"/>
                <w:b/>
                <w:bCs/>
                <w:color w:val="FFC000"/>
                <w:sz w:val="28"/>
                <w:szCs w:val="28"/>
              </w:rPr>
            </w:pPr>
            <w:r w:rsidRPr="009D4592">
              <w:rPr>
                <w:rFonts w:ascii="Century Gothic" w:hAnsi="Century Gothic"/>
                <w:b/>
                <w:bCs/>
                <w:color w:val="FFC000"/>
                <w:sz w:val="28"/>
                <w:szCs w:val="28"/>
              </w:rPr>
              <w:t xml:space="preserve">Animateurs : </w:t>
            </w:r>
          </w:p>
          <w:p w:rsidR="00750357" w:rsidRPr="000E335F" w:rsidRDefault="000E335F" w:rsidP="0075035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E335F">
              <w:rPr>
                <w:rFonts w:ascii="Century Gothic" w:hAnsi="Century Gothic"/>
                <w:b/>
                <w:bCs/>
                <w:sz w:val="28"/>
                <w:szCs w:val="28"/>
              </w:rPr>
              <w:t>Alexis, Alisson, Louise, Rayan</w:t>
            </w:r>
          </w:p>
          <w:p w:rsidR="00750357" w:rsidRPr="001128CE" w:rsidRDefault="000E335F" w:rsidP="001128C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E335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Simon </w:t>
            </w:r>
          </w:p>
          <w:p w:rsidR="00CB55AF" w:rsidRPr="00CB55AF" w:rsidRDefault="00CB55AF" w:rsidP="001128CE">
            <w:pPr>
              <w:jc w:val="center"/>
              <w:rPr>
                <w:rFonts w:ascii="Century Gothic" w:hAnsi="Century Gothic"/>
                <w:b/>
                <w:bCs/>
                <w:color w:val="FFC000" w:themeColor="accent4"/>
                <w:szCs w:val="28"/>
              </w:rPr>
            </w:pPr>
            <w:r w:rsidRPr="00CB55AF">
              <w:rPr>
                <w:rFonts w:ascii="Century Gothic" w:hAnsi="Century Gothic"/>
                <w:b/>
                <w:bCs/>
                <w:color w:val="FFC000" w:themeColor="accent4"/>
                <w:szCs w:val="28"/>
              </w:rPr>
              <w:t>Vacance toussaint</w:t>
            </w:r>
          </w:p>
          <w:p w:rsidR="00CB55AF" w:rsidRPr="00CB55AF" w:rsidRDefault="00CB55AF" w:rsidP="00CB55AF">
            <w:pPr>
              <w:jc w:val="center"/>
              <w:rPr>
                <w:rFonts w:ascii="Century Gothic" w:hAnsi="Century Gothic"/>
                <w:b/>
                <w:bCs/>
                <w:color w:val="FFC000" w:themeColor="accent4"/>
                <w:szCs w:val="28"/>
              </w:rPr>
            </w:pPr>
            <w:r w:rsidRPr="00CB55AF">
              <w:rPr>
                <w:rFonts w:ascii="Century Gothic" w:hAnsi="Century Gothic"/>
                <w:b/>
                <w:bCs/>
                <w:color w:val="FFC000" w:themeColor="accent4"/>
                <w:szCs w:val="28"/>
              </w:rPr>
              <w:t>THEMES</w:t>
            </w:r>
          </w:p>
          <w:p w:rsidR="00CB55AF" w:rsidRPr="00CB55AF" w:rsidRDefault="00CB55AF" w:rsidP="00CB55AF">
            <w:pPr>
              <w:jc w:val="center"/>
              <w:rPr>
                <w:rFonts w:ascii="Century Gothic" w:hAnsi="Century Gothic"/>
                <w:b/>
                <w:bCs/>
                <w:color w:val="FFC000" w:themeColor="accent4"/>
                <w:szCs w:val="28"/>
              </w:rPr>
            </w:pPr>
            <w:r w:rsidRPr="00CB55AF">
              <w:rPr>
                <w:rFonts w:ascii="Century Gothic" w:hAnsi="Century Gothic"/>
                <w:b/>
                <w:bCs/>
                <w:color w:val="FFC000" w:themeColor="accent4"/>
                <w:szCs w:val="28"/>
              </w:rPr>
              <w:t>Les mini monstres des pierrots</w:t>
            </w:r>
          </w:p>
          <w:p w:rsidR="00CB55AF" w:rsidRPr="009D4592" w:rsidRDefault="00CB55AF" w:rsidP="00750357">
            <w:pPr>
              <w:jc w:val="center"/>
              <w:rPr>
                <w:rFonts w:ascii="Century Gothic" w:hAnsi="Century Gothic"/>
                <w:b/>
                <w:bCs/>
                <w:color w:val="FFC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color w:val="FFC000"/>
                <w:sz w:val="28"/>
                <w:szCs w:val="28"/>
              </w:rPr>
              <w:drawing>
                <wp:inline distT="0" distB="0" distL="0" distR="0">
                  <wp:extent cx="1406179" cy="868045"/>
                  <wp:effectExtent l="0" t="0" r="381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éléchargement (2)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90" cy="87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Default="00750357" w:rsidP="00750357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</w:p>
          <w:p w:rsidR="00750357" w:rsidRPr="00D61028" w:rsidRDefault="00750357" w:rsidP="00750357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57" w:rsidRPr="000E335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0E335F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Pr="00760554" w:rsidRDefault="000E335F" w:rsidP="00750357">
            <w:pPr>
              <w:jc w:val="center"/>
              <w:rPr>
                <w:rFonts w:ascii="Arial Narrow" w:hAnsi="Arial Narrow"/>
              </w:rPr>
            </w:pPr>
            <w:r w:rsidRPr="000E335F">
              <w:rPr>
                <w:rFonts w:ascii="Arial Narrow" w:hAnsi="Arial Narrow"/>
              </w:rPr>
              <w:t>Réalisation un cadre des petits monstres en peinture soufflé</w:t>
            </w:r>
          </w:p>
          <w:p w:rsidR="00750357" w:rsidRDefault="00CB55AF" w:rsidP="007503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328814" cy="903402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éléchargement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324" cy="91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Pr="000E335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0E335F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Pr="000E335F" w:rsidRDefault="000E335F" w:rsidP="00750357">
            <w:pPr>
              <w:jc w:val="center"/>
              <w:rPr>
                <w:rFonts w:ascii="Arial Narrow" w:hAnsi="Arial Narrow"/>
              </w:rPr>
            </w:pPr>
            <w:r w:rsidRPr="000E335F">
              <w:rPr>
                <w:rFonts w:ascii="Arial Narrow" w:hAnsi="Arial Narrow"/>
              </w:rPr>
              <w:t>Parcours sportifs : à l’assaut du château hanté</w:t>
            </w:r>
          </w:p>
          <w:p w:rsidR="00750357" w:rsidRDefault="00750357" w:rsidP="00750357">
            <w:pPr>
              <w:jc w:val="center"/>
              <w:rPr>
                <w:rFonts w:ascii="Arial Narrow" w:hAnsi="Arial Narrow"/>
                <w:b/>
              </w:rPr>
            </w:pPr>
          </w:p>
          <w:p w:rsidR="000E335F" w:rsidRDefault="000E335F" w:rsidP="000E335F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  <w:u w:val="single"/>
              </w:rPr>
              <w:t>Activité expression</w:t>
            </w:r>
          </w:p>
          <w:p w:rsidR="000E335F" w:rsidRPr="000E335F" w:rsidRDefault="000E335F" w:rsidP="000E335F">
            <w:pPr>
              <w:jc w:val="center"/>
              <w:rPr>
                <w:rFonts w:ascii="Arial Narrow" w:hAnsi="Arial Narrow"/>
              </w:rPr>
            </w:pPr>
            <w:r w:rsidRPr="000E335F">
              <w:rPr>
                <w:rFonts w:ascii="Arial Narrow" w:hAnsi="Arial Narrow"/>
              </w:rPr>
              <w:t>Apprentissage des chants sur le thème : la</w:t>
            </w:r>
            <w:r w:rsidR="00CB55AF">
              <w:rPr>
                <w:rFonts w:ascii="Arial Narrow" w:hAnsi="Arial Narrow"/>
              </w:rPr>
              <w:t xml:space="preserve"> sorcière Grabouilla et illustration</w:t>
            </w:r>
          </w:p>
          <w:p w:rsidR="000E335F" w:rsidRPr="000E335F" w:rsidRDefault="000E335F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357" w:rsidRPr="000E335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0E335F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0E335F" w:rsidRPr="000E335F" w:rsidRDefault="000E335F" w:rsidP="00CB55AF">
            <w:pPr>
              <w:jc w:val="center"/>
              <w:rPr>
                <w:rFonts w:ascii="Arial Narrow" w:hAnsi="Arial Narrow"/>
              </w:rPr>
            </w:pPr>
            <w:r w:rsidRPr="000E335F">
              <w:rPr>
                <w:rFonts w:ascii="Arial Narrow" w:hAnsi="Arial Narrow"/>
              </w:rPr>
              <w:t>Fabrication d’une couronne en citrouille</w:t>
            </w:r>
          </w:p>
          <w:p w:rsidR="000E335F" w:rsidRPr="000E335F" w:rsidRDefault="000E335F" w:rsidP="000E335F">
            <w:pPr>
              <w:jc w:val="center"/>
              <w:rPr>
                <w:rFonts w:ascii="Arial Narrow" w:hAnsi="Arial Narrow"/>
              </w:rPr>
            </w:pPr>
            <w:r w:rsidRPr="000E335F">
              <w:rPr>
                <w:rFonts w:ascii="Arial Narrow" w:hAnsi="Arial Narrow"/>
              </w:rPr>
              <w:t>Suite des paniers a bonbons</w:t>
            </w:r>
          </w:p>
          <w:p w:rsidR="00750357" w:rsidRPr="00760554" w:rsidRDefault="00B84EF1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235940" cy="1235940"/>
                  <wp:effectExtent l="0" t="0" r="254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s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135" cy="12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Default="00750357" w:rsidP="00750357">
            <w:pPr>
              <w:jc w:val="center"/>
              <w:rPr>
                <w:rFonts w:ascii="Arial Narrow" w:hAnsi="Arial Narrow"/>
                <w:b/>
              </w:rPr>
            </w:pPr>
          </w:p>
          <w:p w:rsidR="00750357" w:rsidRPr="000E335F" w:rsidRDefault="000E335F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Pr="000E335F" w:rsidRDefault="000E335F" w:rsidP="00750357">
            <w:pPr>
              <w:jc w:val="center"/>
              <w:rPr>
                <w:rFonts w:ascii="Arial Narrow" w:hAnsi="Arial Narrow"/>
              </w:rPr>
            </w:pPr>
            <w:r w:rsidRPr="000E335F">
              <w:rPr>
                <w:rFonts w:ascii="Arial Narrow" w:hAnsi="Arial Narrow"/>
              </w:rPr>
              <w:t>Jeux collectifs : le bal des monstres</w:t>
            </w:r>
          </w:p>
          <w:p w:rsidR="00750357" w:rsidRPr="00232DC0" w:rsidRDefault="00750357" w:rsidP="007503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B0" w:rsidRDefault="001C507D" w:rsidP="00CB55A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32"/>
                <w:lang w:eastAsia="en-US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238760</wp:posOffset>
                  </wp:positionV>
                  <wp:extent cx="645160" cy="746125"/>
                  <wp:effectExtent l="0" t="0" r="254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836665-le-chaudron-de-fer-de-la-sorciere-avec-un-liquide-vert-bouillant-et-une-cuillere-potion-magique-et-la-sorcellerie-halloween-holiday-element-vector-illustration-gratuit-vectori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5AF">
              <w:rPr>
                <w:rFonts w:asciiTheme="minorHAnsi" w:eastAsiaTheme="minorHAnsi" w:hAnsiTheme="minorHAnsi" w:cstheme="minorBidi"/>
                <w:b/>
                <w:sz w:val="40"/>
                <w:szCs w:val="32"/>
                <w:lang w:eastAsia="en-US"/>
              </w:rPr>
              <w:t>GRAND JEU</w:t>
            </w:r>
          </w:p>
          <w:p w:rsidR="001C507D" w:rsidRPr="006F58B0" w:rsidRDefault="001C507D" w:rsidP="00CB55A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32"/>
                <w:lang w:eastAsia="en-US"/>
              </w:rPr>
            </w:pPr>
          </w:p>
          <w:p w:rsidR="00750357" w:rsidRDefault="00CB55AF" w:rsidP="006F58B0">
            <w:pPr>
              <w:jc w:val="center"/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 w:rsidRPr="00CB55AF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>A la recherche de la potion De Mme Grabouilla</w:t>
            </w:r>
          </w:p>
          <w:p w:rsidR="001C507D" w:rsidRPr="00162FF3" w:rsidRDefault="001C507D" w:rsidP="001C50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40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66040</wp:posOffset>
                  </wp:positionV>
                  <wp:extent cx="675640" cy="117030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 (2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B0" w:rsidRPr="006F58B0" w:rsidRDefault="006F58B0" w:rsidP="006F58B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58B0">
              <w:rPr>
                <w:rFonts w:ascii="Arial Narrow" w:hAnsi="Arial Narrow"/>
                <w:b/>
                <w:color w:val="FF0000"/>
              </w:rPr>
              <w:t>Prestataire N’JOYS</w:t>
            </w:r>
          </w:p>
          <w:p w:rsidR="006F58B0" w:rsidRPr="006F58B0" w:rsidRDefault="006F58B0" w:rsidP="006F58B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58B0">
              <w:rPr>
                <w:rFonts w:ascii="Arial Narrow" w:hAnsi="Arial Narrow"/>
                <w:b/>
                <w:color w:val="FF0000"/>
              </w:rPr>
              <w:t>A la Chasse des montres émotionnels</w:t>
            </w:r>
          </w:p>
          <w:p w:rsidR="006F58B0" w:rsidRPr="006F58B0" w:rsidRDefault="006F58B0" w:rsidP="006F58B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58B0">
              <w:rPr>
                <w:rFonts w:ascii="Arial Narrow" w:hAnsi="Arial Narrow"/>
                <w:b/>
                <w:color w:val="FF0000"/>
              </w:rPr>
              <w:t>« MONSTRIBILIS »</w:t>
            </w:r>
          </w:p>
          <w:p w:rsidR="006F58B0" w:rsidRPr="006F58B0" w:rsidRDefault="00256560" w:rsidP="006F58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6AFCD06C" wp14:editId="7FD4BFA8">
                  <wp:extent cx="1364598" cy="1598279"/>
                  <wp:effectExtent l="0" t="0" r="7620" b="254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20250920_100848_Chrome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1" t="28574" r="4406" b="22003"/>
                          <a:stretch/>
                        </pic:blipFill>
                        <pic:spPr bwMode="auto">
                          <a:xfrm>
                            <a:off x="0" y="0"/>
                            <a:ext cx="1368927" cy="1603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507D" w:rsidRPr="006F58B0" w:rsidRDefault="001C507D" w:rsidP="00256560">
            <w:pPr>
              <w:rPr>
                <w:rFonts w:ascii="Arial Narrow" w:hAnsi="Arial Narrow"/>
              </w:rPr>
            </w:pPr>
          </w:p>
          <w:p w:rsidR="00750357" w:rsidRPr="00256560" w:rsidRDefault="006F58B0" w:rsidP="006F58B0">
            <w:pPr>
              <w:jc w:val="center"/>
              <w:rPr>
                <w:rFonts w:ascii="Arial Narrow" w:hAnsi="Arial Narrow"/>
                <w:b/>
              </w:rPr>
            </w:pPr>
            <w:r w:rsidRPr="00256560">
              <w:rPr>
                <w:rFonts w:ascii="Arial Narrow" w:hAnsi="Arial Narrow"/>
                <w:b/>
                <w:sz w:val="36"/>
              </w:rPr>
              <w:t>Pique-niqu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B0" w:rsidRDefault="006F58B0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  <w:u w:val="single"/>
              </w:rPr>
              <w:t>Activité culinaire</w:t>
            </w:r>
          </w:p>
          <w:p w:rsidR="006F58B0" w:rsidRDefault="006F58B0" w:rsidP="00750357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Fabrication de brochette a bonbon</w:t>
            </w:r>
          </w:p>
          <w:p w:rsidR="006F58B0" w:rsidRPr="006F58B0" w:rsidRDefault="001C507D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952820" cy="9528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s (3)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46" cy="96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Pr="000E335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0E335F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Pr="00760554" w:rsidRDefault="006F58B0" w:rsidP="00750357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Réalisation d’un masque fantôme</w:t>
            </w:r>
          </w:p>
          <w:p w:rsidR="00750357" w:rsidRDefault="00750357" w:rsidP="00750357">
            <w:pPr>
              <w:jc w:val="center"/>
              <w:rPr>
                <w:rFonts w:ascii="Arial Narrow" w:hAnsi="Arial Narrow"/>
                <w:b/>
              </w:rPr>
            </w:pPr>
          </w:p>
          <w:p w:rsidR="00750357" w:rsidRPr="000E335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0E335F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Default="006F58B0" w:rsidP="00750357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Jeu collectif : le toucher du vampire</w:t>
            </w:r>
          </w:p>
          <w:p w:rsidR="001C507D" w:rsidRDefault="001C507D" w:rsidP="00750357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</w:p>
        </w:tc>
      </w:tr>
      <w:tr w:rsidR="00750357" w:rsidTr="00750357">
        <w:trPr>
          <w:trHeight w:val="4854"/>
        </w:trPr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28CE" w:rsidRDefault="001128CE" w:rsidP="00750357">
            <w:pPr>
              <w:jc w:val="center"/>
              <w:rPr>
                <w:rFonts w:ascii="Century Gothic" w:hAnsi="Century Gothic"/>
                <w:b/>
                <w:color w:val="FF0000"/>
              </w:rPr>
            </w:pPr>
          </w:p>
          <w:p w:rsidR="00750357" w:rsidRDefault="00750357" w:rsidP="00750357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FF1CF6">
              <w:rPr>
                <w:rFonts w:ascii="Century Gothic" w:hAnsi="Century Gothic"/>
                <w:b/>
                <w:color w:val="FF0000"/>
              </w:rPr>
              <w:t>Contacts direction</w:t>
            </w:r>
          </w:p>
          <w:p w:rsidR="00750357" w:rsidRDefault="00750357" w:rsidP="0075035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KLANE Leila</w:t>
            </w:r>
          </w:p>
          <w:p w:rsidR="00750357" w:rsidRDefault="00E22CD1" w:rsidP="0075035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RAND </w:t>
            </w:r>
            <w:r w:rsidR="00750357">
              <w:rPr>
                <w:rFonts w:ascii="Century Gothic" w:hAnsi="Century Gothic"/>
                <w:sz w:val="22"/>
                <w:szCs w:val="22"/>
              </w:rPr>
              <w:t>Pau</w:t>
            </w:r>
            <w:r w:rsidR="009D4592">
              <w:rPr>
                <w:rFonts w:ascii="Century Gothic" w:hAnsi="Century Gothic"/>
                <w:sz w:val="22"/>
                <w:szCs w:val="22"/>
              </w:rPr>
              <w:t>line</w:t>
            </w:r>
          </w:p>
          <w:p w:rsidR="00750357" w:rsidRPr="00FF1CF6" w:rsidRDefault="00750357" w:rsidP="0075035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F1CF6">
              <w:rPr>
                <w:rFonts w:ascii="Century Gothic" w:hAnsi="Century Gothic"/>
                <w:b/>
                <w:sz w:val="22"/>
                <w:szCs w:val="22"/>
              </w:rPr>
              <w:t>01-39-14-28-28</w:t>
            </w:r>
          </w:p>
          <w:p w:rsidR="00750357" w:rsidRDefault="00EB5FCC" w:rsidP="007503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15" w:history="1">
              <w:r w:rsidR="00750357" w:rsidRPr="002A21A3">
                <w:rPr>
                  <w:rStyle w:val="Lienhypertexte"/>
                  <w:rFonts w:ascii="Century Gothic" w:hAnsi="Century Gothic"/>
                  <w:b/>
                  <w:sz w:val="20"/>
                  <w:szCs w:val="20"/>
                </w:rPr>
                <w:t>clsh.pierrots@carrieres-sur-seine.fr</w:t>
              </w:r>
            </w:hyperlink>
          </w:p>
          <w:p w:rsidR="00750357" w:rsidRPr="002A21A3" w:rsidRDefault="00750357" w:rsidP="007503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50357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S LIMITES D’INSCRIPTION</w:t>
            </w:r>
          </w:p>
          <w:p w:rsidR="00750357" w:rsidRPr="00090F91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ACANCES DE DECEMBRE</w:t>
            </w:r>
          </w:p>
          <w:p w:rsidR="00750357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</w:rPr>
            </w:pPr>
            <w:r w:rsidRPr="0092182E">
              <w:rPr>
                <w:rFonts w:ascii="Century Gothic" w:hAnsi="Century Gothic"/>
                <w:b/>
              </w:rPr>
              <w:t>Au SEJ</w:t>
            </w:r>
            <w:r>
              <w:rPr>
                <w:rFonts w:ascii="Century Gothic" w:hAnsi="Century Gothic"/>
              </w:rPr>
              <w:t>/</w:t>
            </w:r>
            <w:r w:rsidRPr="00090F91">
              <w:rPr>
                <w:rFonts w:ascii="Century Gothic" w:hAnsi="Century Gothic"/>
                <w:b/>
              </w:rPr>
              <w:t xml:space="preserve"> MAIL</w:t>
            </w:r>
            <w:r>
              <w:rPr>
                <w:rFonts w:ascii="Century Gothic" w:hAnsi="Century Gothic"/>
                <w:b/>
              </w:rPr>
              <w:t>/ ESPACE FAMILLE</w:t>
            </w:r>
            <w:r w:rsidRPr="00090F91">
              <w:rPr>
                <w:rFonts w:ascii="Century Gothic" w:hAnsi="Century Gothic"/>
                <w:b/>
              </w:rPr>
              <w:t>:</w:t>
            </w:r>
            <w:r w:rsidRPr="005C4182">
              <w:rPr>
                <w:rFonts w:ascii="Century Gothic" w:hAnsi="Century Gothic"/>
              </w:rPr>
              <w:t xml:space="preserve"> </w:t>
            </w:r>
          </w:p>
          <w:p w:rsidR="00A844CB" w:rsidRPr="00A844CB" w:rsidRDefault="00A844CB" w:rsidP="00750357">
            <w:pPr>
              <w:shd w:val="clear" w:color="auto" w:fill="F7CAAC"/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L</w:t>
            </w:r>
            <w:r w:rsidRPr="00A844CB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 5 décembre 2025</w:t>
            </w:r>
          </w:p>
          <w:p w:rsidR="00750357" w:rsidRPr="00090F91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  <w:p w:rsidR="00750357" w:rsidRPr="005C5D45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57" w:rsidRPr="000E335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0E335F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Default="000E335F" w:rsidP="00750357">
            <w:pPr>
              <w:jc w:val="center"/>
              <w:rPr>
                <w:rFonts w:ascii="Arial Narrow" w:hAnsi="Arial Narrow"/>
              </w:rPr>
            </w:pPr>
            <w:r w:rsidRPr="000E335F">
              <w:rPr>
                <w:rFonts w:ascii="Arial Narrow" w:hAnsi="Arial Narrow"/>
              </w:rPr>
              <w:t>Création d’un panier à bonbon</w:t>
            </w:r>
          </w:p>
          <w:p w:rsidR="00CB55AF" w:rsidRDefault="00CB55AF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529122" cy="949698"/>
                  <wp:effectExtent l="0" t="0" r="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éléchargement (1).jpe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75" r="3754"/>
                          <a:stretch/>
                        </pic:blipFill>
                        <pic:spPr bwMode="auto">
                          <a:xfrm>
                            <a:off x="0" y="0"/>
                            <a:ext cx="1529122" cy="949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0357" w:rsidRDefault="00750357" w:rsidP="00750357">
            <w:pPr>
              <w:jc w:val="center"/>
              <w:rPr>
                <w:rFonts w:ascii="Arial Narrow" w:hAnsi="Arial Narrow"/>
              </w:rPr>
            </w:pPr>
          </w:p>
          <w:p w:rsidR="00750357" w:rsidRPr="000E335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0E335F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Pr="004474B0" w:rsidRDefault="000E335F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tour a terreur en Kap</w:t>
            </w:r>
            <w:r w:rsidRPr="000E335F">
              <w:rPr>
                <w:rFonts w:ascii="Arial Narrow" w:hAnsi="Arial Narrow"/>
              </w:rPr>
              <w:t>la</w:t>
            </w: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57" w:rsidRPr="000E335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0E335F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0E335F" w:rsidRPr="000E335F" w:rsidRDefault="000E335F" w:rsidP="000E335F">
            <w:pPr>
              <w:jc w:val="center"/>
              <w:rPr>
                <w:rFonts w:ascii="Arial Narrow" w:hAnsi="Arial Narrow"/>
              </w:rPr>
            </w:pPr>
            <w:r w:rsidRPr="000E335F">
              <w:rPr>
                <w:rFonts w:ascii="Arial Narrow" w:hAnsi="Arial Narrow"/>
              </w:rPr>
              <w:t>Suite fin du panier a bonbon</w:t>
            </w:r>
          </w:p>
          <w:p w:rsidR="00750357" w:rsidRDefault="000E335F" w:rsidP="000E335F">
            <w:pPr>
              <w:jc w:val="center"/>
              <w:rPr>
                <w:rFonts w:ascii="Arial Narrow" w:hAnsi="Arial Narrow"/>
              </w:rPr>
            </w:pPr>
            <w:r w:rsidRPr="000E335F">
              <w:rPr>
                <w:rFonts w:ascii="Arial Narrow" w:hAnsi="Arial Narrow"/>
              </w:rPr>
              <w:t>Confection d’un bracelet en perle tricolore</w:t>
            </w:r>
          </w:p>
          <w:p w:rsidR="00750357" w:rsidRPr="00162CA1" w:rsidRDefault="001C507D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164918" cy="1159799"/>
                  <wp:effectExtent l="0" t="0" r="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19" cy="117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Pr="000E335F" w:rsidRDefault="000E335F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  <w:u w:val="single"/>
              </w:rPr>
              <w:t>Activité expression</w:t>
            </w:r>
          </w:p>
          <w:p w:rsidR="00750357" w:rsidRDefault="000E335F" w:rsidP="00750357">
            <w:pPr>
              <w:jc w:val="center"/>
              <w:rPr>
                <w:rFonts w:ascii="Arial Narrow" w:hAnsi="Arial Narrow"/>
              </w:rPr>
            </w:pPr>
            <w:r w:rsidRPr="000E335F">
              <w:rPr>
                <w:rFonts w:ascii="Arial Narrow" w:hAnsi="Arial Narrow"/>
              </w:rPr>
              <w:t>Conte autour du thème</w:t>
            </w:r>
          </w:p>
          <w:p w:rsidR="001C507D" w:rsidRPr="004474B0" w:rsidRDefault="001C507D" w:rsidP="007503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57" w:rsidRPr="000E335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0E335F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Pr="00CB55AF" w:rsidRDefault="000E335F" w:rsidP="00750357">
            <w:pPr>
              <w:jc w:val="center"/>
              <w:rPr>
                <w:rFonts w:ascii="Arial Narrow" w:hAnsi="Arial Narrow"/>
              </w:rPr>
            </w:pPr>
            <w:r w:rsidRPr="00CB55AF">
              <w:rPr>
                <w:rFonts w:ascii="Arial Narrow" w:hAnsi="Arial Narrow"/>
              </w:rPr>
              <w:t>Confection d’un fantôme en coton</w:t>
            </w:r>
          </w:p>
          <w:p w:rsidR="00750357" w:rsidRDefault="001C507D" w:rsidP="007503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160375" cy="1160375"/>
                  <wp:effectExtent l="0" t="0" r="1905" b="190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67" cy="116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Pr="000E335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0E335F">
              <w:rPr>
                <w:rFonts w:ascii="Arial Narrow" w:hAnsi="Arial Narrow"/>
                <w:b/>
                <w:i/>
                <w:u w:val="single"/>
              </w:rPr>
              <w:t>Activité expression</w:t>
            </w:r>
          </w:p>
          <w:p w:rsidR="00750357" w:rsidRPr="004474B0" w:rsidRDefault="006F58B0" w:rsidP="00750357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stand d’activité : puzzle, parcours voiture, jeu d’imitation, jeux de sociétés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57" w:rsidRPr="000E335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0E335F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Pr="00760554" w:rsidRDefault="006F58B0" w:rsidP="00750357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Réalisation d’un coloriage magique</w:t>
            </w:r>
          </w:p>
          <w:p w:rsidR="00750357" w:rsidRDefault="001C507D" w:rsidP="007503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991240" cy="1122901"/>
                  <wp:effectExtent l="0" t="0" r="0" b="127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éléchargemen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39" cy="115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Pr="000E335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0E335F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Pr="004474B0" w:rsidRDefault="006F58B0" w:rsidP="00750357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Jeux collectifs : tomate/citrouille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B0" w:rsidRPr="00D72CEF" w:rsidRDefault="006F58B0" w:rsidP="006F58B0">
            <w:pPr>
              <w:jc w:val="center"/>
              <w:rPr>
                <w:rFonts w:ascii="Arial Narrow" w:hAnsi="Arial Narrow"/>
                <w:b/>
                <w:color w:val="ED7D31" w:themeColor="accent2"/>
                <w:sz w:val="28"/>
              </w:rPr>
            </w:pPr>
            <w:r w:rsidRPr="00D72CEF">
              <w:rPr>
                <w:rFonts w:ascii="Arial Narrow" w:hAnsi="Arial Narrow"/>
                <w:b/>
                <w:color w:val="ED7D31" w:themeColor="accent2"/>
                <w:sz w:val="28"/>
              </w:rPr>
              <w:t>Fêtes des p’tits monstres</w:t>
            </w:r>
          </w:p>
          <w:p w:rsidR="006F58B0" w:rsidRPr="006F58B0" w:rsidRDefault="00D72CEF" w:rsidP="00D72C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318B496" wp14:editId="75D4BEEC">
                  <wp:extent cx="1663700" cy="116713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éléchargement (3)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8B0" w:rsidRPr="006F58B0" w:rsidRDefault="006F58B0" w:rsidP="006F58B0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Venez déguiser</w:t>
            </w:r>
          </w:p>
          <w:p w:rsidR="006F58B0" w:rsidRPr="006F58B0" w:rsidRDefault="006F58B0" w:rsidP="006F58B0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Au programme</w:t>
            </w:r>
          </w:p>
          <w:p w:rsidR="006F58B0" w:rsidRPr="006F58B0" w:rsidRDefault="006F58B0" w:rsidP="006F58B0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Just ’danse</w:t>
            </w:r>
          </w:p>
          <w:p w:rsidR="006F58B0" w:rsidRPr="006F58B0" w:rsidRDefault="006F58B0" w:rsidP="006F58B0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Maquillage</w:t>
            </w:r>
          </w:p>
          <w:p w:rsidR="006F58B0" w:rsidRPr="006F58B0" w:rsidRDefault="006F58B0" w:rsidP="006F58B0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Trouve ta moitié</w:t>
            </w:r>
          </w:p>
          <w:p w:rsidR="006F58B0" w:rsidRPr="006F58B0" w:rsidRDefault="006F58B0" w:rsidP="006F58B0">
            <w:pPr>
              <w:jc w:val="center"/>
              <w:rPr>
                <w:rFonts w:ascii="Arial Narrow" w:hAnsi="Arial Narrow"/>
              </w:rPr>
            </w:pPr>
          </w:p>
          <w:p w:rsidR="00750357" w:rsidRPr="004474B0" w:rsidRDefault="006F58B0" w:rsidP="006F58B0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Dégustation crêpe</w:t>
            </w:r>
          </w:p>
        </w:tc>
      </w:tr>
    </w:tbl>
    <w:p w:rsidR="005925C4" w:rsidRPr="00A84ABE" w:rsidRDefault="005925C4" w:rsidP="005F0061">
      <w:pPr>
        <w:rPr>
          <w:rFonts w:ascii="Arial Narrow" w:hAnsi="Arial Narrow"/>
          <w:b/>
          <w:sz w:val="28"/>
          <w:szCs w:val="28"/>
        </w:rPr>
        <w:sectPr w:rsidR="005925C4" w:rsidRPr="00A84ABE" w:rsidSect="001D2A1D">
          <w:pgSz w:w="16839" w:h="11907" w:orient="landscape" w:code="9"/>
          <w:pgMar w:top="180" w:right="851" w:bottom="454" w:left="851" w:header="709" w:footer="709" w:gutter="0"/>
          <w:cols w:num="2" w:space="454"/>
          <w:docGrid w:linePitch="360"/>
        </w:sectPr>
      </w:pPr>
    </w:p>
    <w:p w:rsidR="00BF2BF7" w:rsidRPr="00A84ABE" w:rsidRDefault="00BF2BF7" w:rsidP="00BF2BF7">
      <w:pPr>
        <w:rPr>
          <w:rFonts w:ascii="Arial Narrow" w:hAnsi="Arial Narrow"/>
          <w:b/>
          <w:sz w:val="28"/>
          <w:szCs w:val="28"/>
        </w:rPr>
        <w:sectPr w:rsidR="00BF2BF7" w:rsidRPr="00A84ABE" w:rsidSect="001D2A1D">
          <w:pgSz w:w="16838" w:h="11906" w:orient="landscape"/>
          <w:pgMar w:top="180" w:right="851" w:bottom="454" w:left="851" w:header="709" w:footer="709" w:gutter="0"/>
          <w:cols w:num="2" w:space="454"/>
          <w:docGrid w:linePitch="360"/>
        </w:sectPr>
      </w:pPr>
    </w:p>
    <w:tbl>
      <w:tblPr>
        <w:tblpPr w:leftFromText="141" w:rightFromText="141" w:vertAnchor="text" w:horzAnchor="margin" w:tblpY="31"/>
        <w:tblW w:w="16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718"/>
        <w:gridCol w:w="2719"/>
        <w:gridCol w:w="2600"/>
        <w:gridCol w:w="2836"/>
        <w:gridCol w:w="2836"/>
      </w:tblGrid>
      <w:tr w:rsidR="00750357" w:rsidRPr="00DD41E0" w:rsidTr="009D4592">
        <w:trPr>
          <w:trHeight w:val="313"/>
        </w:trPr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0357" w:rsidRDefault="00750357" w:rsidP="00750357">
            <w:pPr>
              <w:spacing w:before="20"/>
              <w:ind w:firstLine="426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  ALSH</w:t>
            </w:r>
          </w:p>
          <w:p w:rsidR="00750357" w:rsidRDefault="00750357" w:rsidP="009D4592">
            <w:pPr>
              <w:spacing w:before="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5336D">
              <w:rPr>
                <w:rFonts w:ascii="Century Gothic" w:hAnsi="Century Gothic"/>
                <w:b/>
                <w:bCs/>
                <w:sz w:val="32"/>
                <w:szCs w:val="32"/>
              </w:rPr>
              <w:t>LES PIERROTS</w:t>
            </w:r>
          </w:p>
          <w:p w:rsidR="009D4592" w:rsidRPr="009D4592" w:rsidRDefault="009D4592" w:rsidP="009D4592">
            <w:pPr>
              <w:spacing w:before="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50357" w:rsidRPr="00FF1CF6" w:rsidRDefault="00FC426F" w:rsidP="00750357">
            <w:pPr>
              <w:spacing w:before="2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undi 27 octobr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50357" w:rsidRPr="00FF1CF6" w:rsidRDefault="00FC426F" w:rsidP="00750357">
            <w:pPr>
              <w:spacing w:before="2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ardi 28 octobr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50357" w:rsidRPr="00FC426F" w:rsidRDefault="00FC426F" w:rsidP="00750357">
            <w:pPr>
              <w:spacing w:before="20"/>
              <w:ind w:left="42" w:hanging="42"/>
              <w:jc w:val="center"/>
              <w:rPr>
                <w:rFonts w:ascii="Century Gothic" w:hAnsi="Century Gothic"/>
                <w:b/>
                <w:bCs/>
              </w:rPr>
            </w:pPr>
            <w:r w:rsidRPr="00FC426F">
              <w:rPr>
                <w:rFonts w:ascii="Century Gothic" w:hAnsi="Century Gothic"/>
                <w:b/>
                <w:bCs/>
              </w:rPr>
              <w:t>Mercredi 29 octob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50357" w:rsidRPr="00FC426F" w:rsidRDefault="00FC426F" w:rsidP="00750357">
            <w:pPr>
              <w:spacing w:before="20"/>
              <w:jc w:val="center"/>
              <w:rPr>
                <w:rFonts w:ascii="Century Gothic" w:hAnsi="Century Gothic"/>
                <w:b/>
                <w:bCs/>
              </w:rPr>
            </w:pPr>
            <w:r w:rsidRPr="00FC426F">
              <w:rPr>
                <w:rFonts w:ascii="Century Gothic" w:hAnsi="Century Gothic"/>
                <w:b/>
                <w:bCs/>
              </w:rPr>
              <w:t xml:space="preserve">Jeudi 30 octobre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50357" w:rsidRPr="00FC426F" w:rsidRDefault="00FC426F" w:rsidP="00750357">
            <w:pPr>
              <w:spacing w:before="20"/>
              <w:jc w:val="center"/>
              <w:rPr>
                <w:rFonts w:ascii="Century Gothic" w:hAnsi="Century Gothic"/>
                <w:b/>
                <w:bCs/>
              </w:rPr>
            </w:pPr>
            <w:r w:rsidRPr="00FC426F">
              <w:rPr>
                <w:rFonts w:ascii="Century Gothic" w:hAnsi="Century Gothic"/>
                <w:b/>
                <w:bCs/>
              </w:rPr>
              <w:t>Vendredi 31 octobre</w:t>
            </w:r>
          </w:p>
        </w:tc>
      </w:tr>
      <w:tr w:rsidR="00750357" w:rsidTr="00750357">
        <w:trPr>
          <w:trHeight w:hRule="exact" w:val="4703"/>
        </w:trPr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0357" w:rsidRPr="001128CE" w:rsidRDefault="009D4592" w:rsidP="001128CE">
            <w:pPr>
              <w:jc w:val="center"/>
              <w:rPr>
                <w:rFonts w:ascii="Century Gothic" w:hAnsi="Century Gothic"/>
                <w:b/>
                <w:bCs/>
                <w:color w:val="00B0F0"/>
                <w:sz w:val="28"/>
                <w:szCs w:val="28"/>
              </w:rPr>
            </w:pPr>
            <w:r w:rsidRPr="009D4592">
              <w:rPr>
                <w:rFonts w:ascii="Century Gothic" w:hAnsi="Century Gothic"/>
                <w:b/>
                <w:bCs/>
                <w:color w:val="00B0F0"/>
                <w:sz w:val="36"/>
                <w:szCs w:val="36"/>
              </w:rPr>
              <w:t>Dragonniers, Aventuriers</w:t>
            </w:r>
          </w:p>
          <w:p w:rsidR="00750357" w:rsidRPr="009D4592" w:rsidRDefault="00750357" w:rsidP="00750357">
            <w:pPr>
              <w:jc w:val="center"/>
              <w:rPr>
                <w:rFonts w:ascii="Century Gothic" w:hAnsi="Century Gothic"/>
                <w:b/>
                <w:bCs/>
                <w:color w:val="00B0F0"/>
                <w:sz w:val="28"/>
                <w:szCs w:val="28"/>
              </w:rPr>
            </w:pPr>
            <w:r w:rsidRPr="009D4592">
              <w:rPr>
                <w:rFonts w:ascii="Century Gothic" w:hAnsi="Century Gothic"/>
                <w:b/>
                <w:bCs/>
                <w:color w:val="00B0F0"/>
                <w:sz w:val="28"/>
                <w:szCs w:val="28"/>
              </w:rPr>
              <w:t xml:space="preserve">Animateurs : </w:t>
            </w:r>
          </w:p>
          <w:p w:rsidR="00750357" w:rsidRDefault="00FC426F" w:rsidP="0075035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C426F">
              <w:rPr>
                <w:rFonts w:ascii="Century Gothic" w:hAnsi="Century Gothic"/>
                <w:b/>
                <w:bCs/>
                <w:sz w:val="28"/>
                <w:szCs w:val="28"/>
              </w:rPr>
              <w:t>Suzy, Guillaume, Tiphaine, Jessica</w:t>
            </w:r>
          </w:p>
          <w:p w:rsidR="00CB55AF" w:rsidRPr="00FC426F" w:rsidRDefault="00CB55AF" w:rsidP="0075035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CB55AF" w:rsidRPr="00CB55AF" w:rsidRDefault="00CB55AF" w:rsidP="001128CE">
            <w:pPr>
              <w:jc w:val="center"/>
              <w:rPr>
                <w:rFonts w:ascii="Century Gothic" w:hAnsi="Century Gothic"/>
                <w:b/>
                <w:bCs/>
                <w:color w:val="00B0F0"/>
                <w:szCs w:val="28"/>
              </w:rPr>
            </w:pPr>
            <w:r w:rsidRPr="00CB55AF">
              <w:rPr>
                <w:rFonts w:ascii="Century Gothic" w:hAnsi="Century Gothic"/>
                <w:b/>
                <w:bCs/>
                <w:color w:val="00B0F0"/>
                <w:szCs w:val="28"/>
              </w:rPr>
              <w:t>Vacance toussaint</w:t>
            </w:r>
          </w:p>
          <w:p w:rsidR="00CB55AF" w:rsidRPr="00CB55AF" w:rsidRDefault="00CB55AF" w:rsidP="00CB55AF">
            <w:pPr>
              <w:jc w:val="center"/>
              <w:rPr>
                <w:rFonts w:ascii="Century Gothic" w:hAnsi="Century Gothic"/>
                <w:b/>
                <w:bCs/>
                <w:color w:val="00B0F0"/>
                <w:szCs w:val="28"/>
              </w:rPr>
            </w:pPr>
            <w:r w:rsidRPr="00CB55AF">
              <w:rPr>
                <w:rFonts w:ascii="Century Gothic" w:hAnsi="Century Gothic"/>
                <w:b/>
                <w:bCs/>
                <w:color w:val="00B0F0"/>
                <w:szCs w:val="28"/>
              </w:rPr>
              <w:t>THEMES</w:t>
            </w:r>
          </w:p>
          <w:p w:rsidR="00CB55AF" w:rsidRPr="00CB55AF" w:rsidRDefault="00CB55AF" w:rsidP="00CB55AF">
            <w:pPr>
              <w:jc w:val="center"/>
              <w:rPr>
                <w:rFonts w:ascii="Century Gothic" w:hAnsi="Century Gothic"/>
                <w:b/>
                <w:bCs/>
                <w:color w:val="00B0F0"/>
                <w:szCs w:val="28"/>
              </w:rPr>
            </w:pPr>
            <w:r w:rsidRPr="00CB55AF">
              <w:rPr>
                <w:rFonts w:ascii="Century Gothic" w:hAnsi="Century Gothic"/>
                <w:b/>
                <w:bCs/>
                <w:color w:val="00B0F0"/>
                <w:szCs w:val="28"/>
              </w:rPr>
              <w:t>Les mini monstres des pierrots</w:t>
            </w:r>
          </w:p>
          <w:p w:rsidR="00750357" w:rsidRDefault="001128CE" w:rsidP="00750357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noProof/>
                <w:color w:val="FFC000"/>
                <w:sz w:val="28"/>
                <w:szCs w:val="28"/>
              </w:rPr>
              <w:drawing>
                <wp:inline distT="0" distB="0" distL="0" distR="0" wp14:anchorId="67092035" wp14:editId="642589D0">
                  <wp:extent cx="1406179" cy="868045"/>
                  <wp:effectExtent l="0" t="0" r="381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éléchargement (2)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90" cy="87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Pr="00D61028" w:rsidRDefault="00750357" w:rsidP="00750357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57" w:rsidRPr="004F0305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Pr="00760554" w:rsidRDefault="004F0305" w:rsidP="00750357">
            <w:pPr>
              <w:jc w:val="center"/>
              <w:rPr>
                <w:rFonts w:ascii="Arial Narrow" w:hAnsi="Arial Narrow"/>
              </w:rPr>
            </w:pPr>
            <w:r w:rsidRPr="004F0305">
              <w:rPr>
                <w:rFonts w:ascii="Arial Narrow" w:hAnsi="Arial Narrow"/>
              </w:rPr>
              <w:t>Création d’un Masque tête Coco ou Citrouille</w:t>
            </w:r>
          </w:p>
          <w:p w:rsidR="00750357" w:rsidRDefault="00750357" w:rsidP="00750357">
            <w:pPr>
              <w:jc w:val="center"/>
              <w:rPr>
                <w:rFonts w:ascii="Arial Narrow" w:hAnsi="Arial Narrow"/>
                <w:b/>
              </w:rPr>
            </w:pPr>
          </w:p>
          <w:p w:rsidR="00750357" w:rsidRPr="004F0305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4F0305" w:rsidRPr="00FC426F" w:rsidRDefault="00A844CB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u collectif</w:t>
            </w:r>
            <w:r w:rsidR="004F0305" w:rsidRPr="00FC426F">
              <w:rPr>
                <w:rFonts w:ascii="Arial Narrow" w:hAnsi="Arial Narrow"/>
              </w:rPr>
              <w:t xml:space="preserve"> :</w:t>
            </w:r>
          </w:p>
          <w:p w:rsidR="00750357" w:rsidRPr="00FC426F" w:rsidRDefault="004F0305" w:rsidP="00750357">
            <w:pPr>
              <w:jc w:val="center"/>
              <w:rPr>
                <w:rFonts w:ascii="Arial Narrow" w:hAnsi="Arial Narrow"/>
              </w:rPr>
            </w:pPr>
            <w:r w:rsidRPr="00FC426F">
              <w:rPr>
                <w:rFonts w:ascii="Arial Narrow" w:hAnsi="Arial Narrow"/>
              </w:rPr>
              <w:t xml:space="preserve"> Le loup garou</w:t>
            </w:r>
          </w:p>
          <w:p w:rsidR="00750357" w:rsidRDefault="00D72CEF" w:rsidP="007503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588068" cy="830863"/>
                  <wp:effectExtent l="0" t="0" r="2540" b="762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éléchargement (4)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39" cy="86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305" w:rsidRDefault="004F0305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expression</w:t>
            </w:r>
          </w:p>
          <w:p w:rsidR="004F0305" w:rsidRPr="00FC426F" w:rsidRDefault="004F0305" w:rsidP="00750357">
            <w:pPr>
              <w:jc w:val="center"/>
              <w:rPr>
                <w:rFonts w:ascii="Arial Narrow" w:hAnsi="Arial Narrow"/>
              </w:rPr>
            </w:pPr>
            <w:r w:rsidRPr="00FC426F">
              <w:rPr>
                <w:rFonts w:ascii="Arial Narrow" w:hAnsi="Arial Narrow"/>
              </w:rPr>
              <w:t>Création d’une histoire magiqu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357" w:rsidRPr="004F0305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Pr="00760554" w:rsidRDefault="004F0305" w:rsidP="00750357">
            <w:pPr>
              <w:jc w:val="center"/>
              <w:rPr>
                <w:rFonts w:ascii="Arial Narrow" w:hAnsi="Arial Narrow"/>
              </w:rPr>
            </w:pPr>
            <w:r w:rsidRPr="004F0305">
              <w:rPr>
                <w:rFonts w:ascii="Arial Narrow" w:hAnsi="Arial Narrow"/>
              </w:rPr>
              <w:t>Création d’un memory Halloween</w:t>
            </w:r>
          </w:p>
          <w:p w:rsidR="00750357" w:rsidRDefault="00750357" w:rsidP="00750357">
            <w:pPr>
              <w:jc w:val="center"/>
              <w:rPr>
                <w:rFonts w:ascii="Arial Narrow" w:hAnsi="Arial Narrow"/>
                <w:b/>
              </w:rPr>
            </w:pPr>
          </w:p>
          <w:p w:rsidR="00750357" w:rsidRPr="004F0305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 xml:space="preserve">Activité </w:t>
            </w:r>
            <w:r w:rsidR="004F0305">
              <w:rPr>
                <w:rFonts w:ascii="Arial Narrow" w:hAnsi="Arial Narrow"/>
                <w:b/>
                <w:i/>
                <w:u w:val="single"/>
              </w:rPr>
              <w:t>sportive</w:t>
            </w:r>
          </w:p>
          <w:p w:rsidR="004F0305" w:rsidRPr="004F0305" w:rsidRDefault="004F0305" w:rsidP="004F0305">
            <w:pPr>
              <w:jc w:val="center"/>
              <w:rPr>
                <w:rFonts w:ascii="Arial Narrow" w:hAnsi="Arial Narrow"/>
                <w:i/>
              </w:rPr>
            </w:pPr>
            <w:r w:rsidRPr="004F0305">
              <w:rPr>
                <w:rFonts w:ascii="Arial Narrow" w:hAnsi="Arial Narrow"/>
                <w:i/>
              </w:rPr>
              <w:t xml:space="preserve">Jeux musicaux </w:t>
            </w:r>
          </w:p>
          <w:p w:rsidR="004F0305" w:rsidRPr="004F0305" w:rsidRDefault="004F0305" w:rsidP="004F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4F0305">
              <w:rPr>
                <w:rFonts w:ascii="Arial Narrow" w:hAnsi="Arial Narrow"/>
              </w:rPr>
              <w:t xml:space="preserve">a danse des fantômes, le chapeau des sorcières, </w:t>
            </w:r>
          </w:p>
          <w:p w:rsidR="004F0305" w:rsidRDefault="004F0305" w:rsidP="004F0305">
            <w:pPr>
              <w:jc w:val="center"/>
              <w:rPr>
                <w:rFonts w:ascii="Arial Narrow" w:hAnsi="Arial Narrow"/>
              </w:rPr>
            </w:pPr>
            <w:r w:rsidRPr="004F0305">
              <w:rPr>
                <w:rFonts w:ascii="Arial Narrow" w:hAnsi="Arial Narrow"/>
                <w:i/>
              </w:rPr>
              <w:t>Jeux collectifs</w:t>
            </w:r>
            <w:r w:rsidRPr="004F0305">
              <w:rPr>
                <w:rFonts w:ascii="Arial Narrow" w:hAnsi="Arial Narrow"/>
              </w:rPr>
              <w:t xml:space="preserve"> : </w:t>
            </w:r>
          </w:p>
          <w:p w:rsidR="00750357" w:rsidRDefault="004F0305" w:rsidP="004F0305">
            <w:pPr>
              <w:jc w:val="center"/>
              <w:rPr>
                <w:rFonts w:ascii="Arial Narrow" w:hAnsi="Arial Narrow"/>
              </w:rPr>
            </w:pPr>
            <w:r w:rsidRPr="004F0305">
              <w:rPr>
                <w:rFonts w:ascii="Arial Narrow" w:hAnsi="Arial Narrow"/>
              </w:rPr>
              <w:t>Le chaudron magique</w:t>
            </w:r>
          </w:p>
          <w:p w:rsidR="00D72CEF" w:rsidRPr="00232DC0" w:rsidRDefault="00D72CEF" w:rsidP="004F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137237" cy="780573"/>
                  <wp:effectExtent l="0" t="0" r="6350" b="63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éléchargement (6).jpe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243" cy="78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305" w:rsidRDefault="00D72CEF" w:rsidP="00CB55A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40"/>
                <w:szCs w:val="3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272415</wp:posOffset>
                  </wp:positionV>
                  <wp:extent cx="622300" cy="719455"/>
                  <wp:effectExtent l="0" t="0" r="6350" b="444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836665-le-chaudron-de-fer-de-la-sorciere-avec-un-liquide-vert-bouillant-et-une-cuillere-potion-magique-et-la-sorcellerie-halloween-holiday-element-vector-illustration-gratuit-vectoriel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305" w:rsidRPr="006F58B0">
              <w:rPr>
                <w:rFonts w:asciiTheme="minorHAnsi" w:eastAsiaTheme="minorHAnsi" w:hAnsiTheme="minorHAnsi" w:cstheme="minorBidi"/>
                <w:b/>
                <w:sz w:val="40"/>
                <w:szCs w:val="32"/>
                <w:lang w:eastAsia="en-US"/>
              </w:rPr>
              <w:t>GRAND JEU</w:t>
            </w:r>
          </w:p>
          <w:p w:rsidR="00D72CEF" w:rsidRPr="006F58B0" w:rsidRDefault="00D72CEF" w:rsidP="00D72CE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32"/>
                <w:lang w:eastAsia="en-US"/>
              </w:rPr>
            </w:pPr>
          </w:p>
          <w:p w:rsidR="00750357" w:rsidRDefault="00D72CEF" w:rsidP="004F0305">
            <w:pPr>
              <w:jc w:val="center"/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40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4DF2C12F" wp14:editId="74E9FEEA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736600</wp:posOffset>
                  </wp:positionV>
                  <wp:extent cx="675640" cy="1170305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 (2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305" w:rsidRPr="00CB55AF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 xml:space="preserve">A la recherche de la potion </w:t>
            </w:r>
            <w:r w:rsidR="00CB55AF" w:rsidRPr="00CB55AF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>De Mme Grabouilla</w:t>
            </w:r>
          </w:p>
          <w:p w:rsidR="00D72CEF" w:rsidRPr="00162FF3" w:rsidRDefault="00D72CEF" w:rsidP="004F030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305" w:rsidRPr="006F58B0" w:rsidRDefault="004F0305" w:rsidP="004F030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58B0">
              <w:rPr>
                <w:rFonts w:ascii="Arial Narrow" w:hAnsi="Arial Narrow"/>
                <w:b/>
                <w:color w:val="FF0000"/>
              </w:rPr>
              <w:t>Prestataire N’JOYS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58B0">
              <w:rPr>
                <w:rFonts w:ascii="Arial Narrow" w:hAnsi="Arial Narrow"/>
                <w:b/>
                <w:color w:val="FF0000"/>
              </w:rPr>
              <w:t>A la Chasse des montres émotionnels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58B0">
              <w:rPr>
                <w:rFonts w:ascii="Arial Narrow" w:hAnsi="Arial Narrow"/>
                <w:b/>
                <w:color w:val="FF0000"/>
              </w:rPr>
              <w:t>« MONSTRIBILIS »</w:t>
            </w:r>
          </w:p>
          <w:p w:rsidR="004F0305" w:rsidRPr="006F58B0" w:rsidRDefault="00256560" w:rsidP="004F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6AFCD06C" wp14:editId="7FD4BFA8">
                  <wp:extent cx="1259205" cy="1474838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20250920_100848_Chrome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1" t="28574" r="4406" b="22003"/>
                          <a:stretch/>
                        </pic:blipFill>
                        <pic:spPr bwMode="auto">
                          <a:xfrm>
                            <a:off x="0" y="0"/>
                            <a:ext cx="1260192" cy="1475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</w:p>
          <w:p w:rsidR="00750357" w:rsidRPr="00256560" w:rsidRDefault="004F0305" w:rsidP="004F0305">
            <w:pPr>
              <w:jc w:val="center"/>
              <w:rPr>
                <w:rFonts w:ascii="Arial Narrow" w:hAnsi="Arial Narrow"/>
                <w:b/>
              </w:rPr>
            </w:pPr>
            <w:r w:rsidRPr="00256560">
              <w:rPr>
                <w:rFonts w:ascii="Arial Narrow" w:hAnsi="Arial Narrow"/>
                <w:b/>
                <w:sz w:val="40"/>
              </w:rPr>
              <w:t>Pique-niqu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305" w:rsidRDefault="004F0305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culinaire</w:t>
            </w:r>
          </w:p>
          <w:p w:rsidR="004F0305" w:rsidRDefault="004F0305" w:rsidP="00750357">
            <w:pPr>
              <w:jc w:val="center"/>
              <w:rPr>
                <w:rFonts w:ascii="Arial Narrow" w:hAnsi="Arial Narrow"/>
              </w:rPr>
            </w:pPr>
            <w:r w:rsidRPr="004F0305">
              <w:rPr>
                <w:rFonts w:ascii="Arial Narrow" w:hAnsi="Arial Narrow"/>
              </w:rPr>
              <w:t>Crêpes couleurs citrouilles</w:t>
            </w:r>
          </w:p>
          <w:p w:rsidR="00FC426F" w:rsidRPr="004F0305" w:rsidRDefault="00D72CEF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305185" cy="868296"/>
                  <wp:effectExtent l="0" t="0" r="0" b="825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éléchargement (7).jpe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982" cy="87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Default="00750357" w:rsidP="00D72CEF">
            <w:pPr>
              <w:rPr>
                <w:rFonts w:ascii="Arial Narrow" w:hAnsi="Arial Narrow"/>
                <w:b/>
              </w:rPr>
            </w:pPr>
          </w:p>
          <w:p w:rsidR="00750357" w:rsidRPr="004F0305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Default="00FC426F" w:rsidP="00750357">
            <w:pPr>
              <w:jc w:val="center"/>
              <w:rPr>
                <w:rFonts w:ascii="Arial Narrow" w:hAnsi="Arial Narrow"/>
                <w:i/>
              </w:rPr>
            </w:pPr>
            <w:r w:rsidRPr="00FC426F">
              <w:rPr>
                <w:rFonts w:ascii="Arial Narrow" w:hAnsi="Arial Narrow"/>
                <w:i/>
              </w:rPr>
              <w:t>Jeux musicaux : la danse squelette</w:t>
            </w:r>
          </w:p>
          <w:p w:rsidR="00D72CEF" w:rsidRDefault="00D72CEF" w:rsidP="00750357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noProof/>
                <w:sz w:val="44"/>
                <w:szCs w:val="44"/>
              </w:rPr>
              <w:drawing>
                <wp:inline distT="0" distB="0" distL="0" distR="0" wp14:anchorId="28CCCD7E" wp14:editId="53F42002">
                  <wp:extent cx="676195" cy="1006608"/>
                  <wp:effectExtent l="0" t="0" r="0" b="317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éléchargement (1)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590" b="6633"/>
                          <a:stretch/>
                        </pic:blipFill>
                        <pic:spPr bwMode="auto">
                          <a:xfrm>
                            <a:off x="0" y="0"/>
                            <a:ext cx="687383" cy="1023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57" w:rsidTr="00750357">
        <w:trPr>
          <w:trHeight w:val="4854"/>
        </w:trPr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28CE" w:rsidRDefault="001128CE" w:rsidP="00750357">
            <w:pPr>
              <w:jc w:val="center"/>
              <w:rPr>
                <w:rFonts w:ascii="Century Gothic" w:hAnsi="Century Gothic"/>
                <w:b/>
                <w:color w:val="FF0000"/>
              </w:rPr>
            </w:pPr>
          </w:p>
          <w:p w:rsidR="00750357" w:rsidRDefault="00750357" w:rsidP="00750357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FF1CF6">
              <w:rPr>
                <w:rFonts w:ascii="Century Gothic" w:hAnsi="Century Gothic"/>
                <w:b/>
                <w:color w:val="FF0000"/>
              </w:rPr>
              <w:t>Contacts direction</w:t>
            </w:r>
          </w:p>
          <w:p w:rsidR="00750357" w:rsidRDefault="00750357" w:rsidP="0075035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KLANE Leila</w:t>
            </w:r>
          </w:p>
          <w:p w:rsidR="00750357" w:rsidRDefault="00E22CD1" w:rsidP="0075035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RAND </w:t>
            </w:r>
            <w:r w:rsidR="009D4592">
              <w:rPr>
                <w:rFonts w:ascii="Century Gothic" w:hAnsi="Century Gothic"/>
                <w:sz w:val="22"/>
                <w:szCs w:val="22"/>
              </w:rPr>
              <w:t>Pauline</w:t>
            </w:r>
          </w:p>
          <w:p w:rsidR="00750357" w:rsidRPr="00FF1CF6" w:rsidRDefault="00750357" w:rsidP="0075035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F1CF6">
              <w:rPr>
                <w:rFonts w:ascii="Century Gothic" w:hAnsi="Century Gothic"/>
                <w:b/>
                <w:sz w:val="22"/>
                <w:szCs w:val="22"/>
              </w:rPr>
              <w:t>01-39-14-28-28</w:t>
            </w:r>
          </w:p>
          <w:p w:rsidR="00750357" w:rsidRDefault="00EB5FCC" w:rsidP="007503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27" w:history="1">
              <w:r w:rsidR="00750357" w:rsidRPr="002A21A3">
                <w:rPr>
                  <w:rStyle w:val="Lienhypertexte"/>
                  <w:rFonts w:ascii="Century Gothic" w:hAnsi="Century Gothic"/>
                  <w:b/>
                  <w:sz w:val="20"/>
                  <w:szCs w:val="20"/>
                </w:rPr>
                <w:t>clsh.pierrots@carrieres-sur-seine.fr</w:t>
              </w:r>
            </w:hyperlink>
          </w:p>
          <w:p w:rsidR="00750357" w:rsidRPr="002A21A3" w:rsidRDefault="00750357" w:rsidP="007503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50357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S LIMITES D’INSCRIPTION</w:t>
            </w:r>
          </w:p>
          <w:p w:rsidR="00750357" w:rsidRPr="00090F91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ACANCES DE DECEMBRE</w:t>
            </w:r>
          </w:p>
          <w:p w:rsidR="00750357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</w:rPr>
            </w:pPr>
            <w:r w:rsidRPr="0092182E">
              <w:rPr>
                <w:rFonts w:ascii="Century Gothic" w:hAnsi="Century Gothic"/>
                <w:b/>
              </w:rPr>
              <w:t>Au SEJ</w:t>
            </w:r>
            <w:r>
              <w:rPr>
                <w:rFonts w:ascii="Century Gothic" w:hAnsi="Century Gothic"/>
              </w:rPr>
              <w:t>/</w:t>
            </w:r>
            <w:r w:rsidRPr="00090F91">
              <w:rPr>
                <w:rFonts w:ascii="Century Gothic" w:hAnsi="Century Gothic"/>
                <w:b/>
              </w:rPr>
              <w:t xml:space="preserve"> MAIL</w:t>
            </w:r>
            <w:r>
              <w:rPr>
                <w:rFonts w:ascii="Century Gothic" w:hAnsi="Century Gothic"/>
                <w:b/>
              </w:rPr>
              <w:t>/ ESPACE FAMILLE</w:t>
            </w:r>
            <w:r w:rsidRPr="00090F91">
              <w:rPr>
                <w:rFonts w:ascii="Century Gothic" w:hAnsi="Century Gothic"/>
                <w:b/>
              </w:rPr>
              <w:t>:</w:t>
            </w:r>
            <w:r w:rsidRPr="005C4182">
              <w:rPr>
                <w:rFonts w:ascii="Century Gothic" w:hAnsi="Century Gothic"/>
              </w:rPr>
              <w:t xml:space="preserve"> </w:t>
            </w:r>
          </w:p>
          <w:p w:rsidR="00A844CB" w:rsidRPr="00A844CB" w:rsidRDefault="00A844CB" w:rsidP="00A844CB">
            <w:pPr>
              <w:shd w:val="clear" w:color="auto" w:fill="F7CAAC"/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L</w:t>
            </w:r>
            <w:r w:rsidRPr="00A844CB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 5 décembre 2025</w:t>
            </w:r>
          </w:p>
          <w:p w:rsidR="00750357" w:rsidRPr="005C5D45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57" w:rsidRPr="004F0305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Default="00FC426F" w:rsidP="00750357">
            <w:pPr>
              <w:jc w:val="center"/>
              <w:rPr>
                <w:rFonts w:ascii="Arial Narrow" w:hAnsi="Arial Narrow"/>
              </w:rPr>
            </w:pPr>
            <w:r w:rsidRPr="00FC426F">
              <w:rPr>
                <w:rFonts w:ascii="Arial Narrow" w:hAnsi="Arial Narrow"/>
              </w:rPr>
              <w:t>Suite et fin du masque Coco ou citrouille</w:t>
            </w:r>
          </w:p>
          <w:p w:rsidR="00750357" w:rsidRDefault="00D72CEF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244814" cy="1367206"/>
                  <wp:effectExtent l="0" t="0" r="0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éléchargement (5).jpe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24" cy="138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Pr="004F0305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FC426F" w:rsidRDefault="00FC426F" w:rsidP="00750357">
            <w:pPr>
              <w:jc w:val="center"/>
              <w:rPr>
                <w:rFonts w:ascii="Arial Narrow" w:hAnsi="Arial Narrow"/>
              </w:rPr>
            </w:pPr>
            <w:r w:rsidRPr="00FC426F">
              <w:rPr>
                <w:rFonts w:ascii="Arial Narrow" w:hAnsi="Arial Narrow"/>
              </w:rPr>
              <w:t>Parcours sportif :</w:t>
            </w:r>
          </w:p>
          <w:p w:rsidR="00750357" w:rsidRPr="004474B0" w:rsidRDefault="00FC426F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FC426F">
              <w:rPr>
                <w:rFonts w:ascii="Arial Narrow" w:hAnsi="Arial Narrow"/>
              </w:rPr>
              <w:t>es petits monstres coquins</w:t>
            </w: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57" w:rsidRPr="00162CA1" w:rsidRDefault="00750357" w:rsidP="00D72CEF">
            <w:pPr>
              <w:rPr>
                <w:rFonts w:ascii="Arial Narrow" w:hAnsi="Arial Narrow"/>
              </w:rPr>
            </w:pPr>
          </w:p>
          <w:p w:rsidR="00750357" w:rsidRPr="004F0305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Default="00FC426F" w:rsidP="00750357">
            <w:pPr>
              <w:jc w:val="center"/>
              <w:rPr>
                <w:rFonts w:ascii="Arial Narrow" w:hAnsi="Arial Narrow"/>
              </w:rPr>
            </w:pPr>
            <w:r w:rsidRPr="00FC426F">
              <w:rPr>
                <w:rFonts w:ascii="Arial Narrow" w:hAnsi="Arial Narrow"/>
              </w:rPr>
              <w:t>Jeux collectifs : attention au fantôme, minuit dans la bergerie</w:t>
            </w:r>
          </w:p>
          <w:p w:rsidR="00D72CEF" w:rsidRDefault="00D72CEF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589405" cy="1160145"/>
                  <wp:effectExtent l="0" t="0" r="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s (4).jpe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305" w:rsidRDefault="004F0305" w:rsidP="00750357">
            <w:pPr>
              <w:jc w:val="center"/>
              <w:rPr>
                <w:rFonts w:ascii="Arial Narrow" w:hAnsi="Arial Narrow"/>
              </w:rPr>
            </w:pPr>
          </w:p>
          <w:p w:rsidR="004F0305" w:rsidRDefault="004F0305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expression</w:t>
            </w:r>
          </w:p>
          <w:p w:rsidR="00FC426F" w:rsidRDefault="00FC426F" w:rsidP="00750357">
            <w:pPr>
              <w:jc w:val="center"/>
              <w:rPr>
                <w:rFonts w:ascii="Arial Narrow" w:hAnsi="Arial Narrow"/>
              </w:rPr>
            </w:pPr>
            <w:r w:rsidRPr="00FC426F">
              <w:rPr>
                <w:rFonts w:ascii="Arial Narrow" w:hAnsi="Arial Narrow"/>
              </w:rPr>
              <w:t>Jeux de société :</w:t>
            </w:r>
          </w:p>
          <w:p w:rsidR="00FC426F" w:rsidRPr="00FC426F" w:rsidRDefault="00FC426F" w:rsidP="00750357">
            <w:pPr>
              <w:jc w:val="center"/>
              <w:rPr>
                <w:rFonts w:ascii="Arial Narrow" w:hAnsi="Arial Narrow"/>
              </w:rPr>
            </w:pPr>
            <w:r w:rsidRPr="00FC426F">
              <w:rPr>
                <w:rFonts w:ascii="Arial Narrow" w:hAnsi="Arial Narrow"/>
              </w:rPr>
              <w:t xml:space="preserve"> j’apprends à jouer au memory Halloween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57" w:rsidRPr="004F0305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Pr="00FC426F" w:rsidRDefault="00FC426F" w:rsidP="00750357">
            <w:pPr>
              <w:jc w:val="center"/>
              <w:rPr>
                <w:rFonts w:ascii="Arial Narrow" w:hAnsi="Arial Narrow"/>
              </w:rPr>
            </w:pPr>
            <w:r w:rsidRPr="00FC426F">
              <w:rPr>
                <w:rFonts w:ascii="Arial Narrow" w:hAnsi="Arial Narrow"/>
              </w:rPr>
              <w:t>Fabrication d’un panier en forme d’araignée</w:t>
            </w:r>
          </w:p>
          <w:p w:rsidR="00750357" w:rsidRDefault="00D72CEF" w:rsidP="007503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306285" cy="869030"/>
                  <wp:effectExtent l="0" t="0" r="8255" b="762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éléchargement (1)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54" cy="8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305" w:rsidRDefault="004F0305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FC426F" w:rsidRDefault="00FC426F" w:rsidP="00FC426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ours sportif</w:t>
            </w:r>
            <w:r w:rsidRPr="00FC426F">
              <w:rPr>
                <w:rFonts w:ascii="Arial Narrow" w:hAnsi="Arial Narrow"/>
              </w:rPr>
              <w:t xml:space="preserve">: </w:t>
            </w:r>
          </w:p>
          <w:p w:rsidR="004F0305" w:rsidRPr="00FC426F" w:rsidRDefault="00FC426F" w:rsidP="00FC426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FC426F">
              <w:rPr>
                <w:rFonts w:ascii="Arial Narrow" w:hAnsi="Arial Narrow"/>
              </w:rPr>
              <w:t>e chaudron magique</w:t>
            </w:r>
          </w:p>
          <w:p w:rsidR="004F0305" w:rsidRDefault="004F0305" w:rsidP="00750357">
            <w:pPr>
              <w:jc w:val="center"/>
              <w:rPr>
                <w:rFonts w:ascii="Arial Narrow" w:hAnsi="Arial Narrow"/>
                <w:b/>
              </w:rPr>
            </w:pPr>
          </w:p>
          <w:p w:rsidR="00750357" w:rsidRPr="004F0305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expression</w:t>
            </w:r>
          </w:p>
          <w:p w:rsidR="00750357" w:rsidRPr="004474B0" w:rsidRDefault="00FC426F" w:rsidP="00750357">
            <w:pPr>
              <w:jc w:val="center"/>
              <w:rPr>
                <w:rFonts w:ascii="Arial Narrow" w:hAnsi="Arial Narrow"/>
              </w:rPr>
            </w:pPr>
            <w:r w:rsidRPr="00FC426F">
              <w:rPr>
                <w:rFonts w:ascii="Arial Narrow" w:hAnsi="Arial Narrow"/>
              </w:rPr>
              <w:t>J’apprends à dessiner un monstre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57" w:rsidRPr="004F0305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Default="00FC426F" w:rsidP="00750357">
            <w:pPr>
              <w:jc w:val="center"/>
              <w:rPr>
                <w:rFonts w:ascii="Arial Narrow" w:hAnsi="Arial Narrow"/>
              </w:rPr>
            </w:pPr>
            <w:r w:rsidRPr="00FC426F">
              <w:rPr>
                <w:rFonts w:ascii="Arial Narrow" w:hAnsi="Arial Narrow"/>
              </w:rPr>
              <w:t>Création d’un cadre des petits monstres soufflés</w:t>
            </w:r>
          </w:p>
          <w:p w:rsidR="00D72CEF" w:rsidRPr="00760554" w:rsidRDefault="00D72CEF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160289" cy="788731"/>
                  <wp:effectExtent l="0" t="0" r="190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éléchargement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83" cy="7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Default="00750357" w:rsidP="00750357">
            <w:pPr>
              <w:jc w:val="center"/>
              <w:rPr>
                <w:rFonts w:ascii="Arial Narrow" w:hAnsi="Arial Narrow"/>
                <w:b/>
              </w:rPr>
            </w:pPr>
          </w:p>
          <w:p w:rsidR="00750357" w:rsidRPr="004F0305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4F0305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Pr="004474B0" w:rsidRDefault="00FC426F" w:rsidP="00750357">
            <w:pPr>
              <w:jc w:val="center"/>
              <w:rPr>
                <w:rFonts w:ascii="Arial Narrow" w:hAnsi="Arial Narrow"/>
              </w:rPr>
            </w:pPr>
            <w:r w:rsidRPr="00FC426F">
              <w:rPr>
                <w:rFonts w:ascii="Arial Narrow" w:hAnsi="Arial Narrow"/>
              </w:rPr>
              <w:t>Jeux collectifs : la Balloween en couleur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5" w:rsidRPr="006F58B0" w:rsidRDefault="004F0305" w:rsidP="004F0305">
            <w:pPr>
              <w:jc w:val="center"/>
              <w:rPr>
                <w:rFonts w:ascii="Arial Narrow" w:hAnsi="Arial Narrow"/>
                <w:b/>
                <w:color w:val="ED7D31" w:themeColor="accent2"/>
              </w:rPr>
            </w:pPr>
            <w:r w:rsidRPr="006F58B0">
              <w:rPr>
                <w:rFonts w:ascii="Arial Narrow" w:hAnsi="Arial Narrow"/>
                <w:b/>
                <w:color w:val="ED7D31" w:themeColor="accent2"/>
              </w:rPr>
              <w:t>Fêtes des p’tits monstres</w:t>
            </w:r>
          </w:p>
          <w:p w:rsidR="004F0305" w:rsidRPr="006F58B0" w:rsidRDefault="00D72CEF" w:rsidP="00A844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FA78EEB" wp14:editId="3A22BB4B">
                  <wp:extent cx="1663700" cy="116713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éléchargement (3)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Venez déguiser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Au programme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Just ’danse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Maquillage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Trouve ta moitié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</w:p>
          <w:p w:rsidR="00750357" w:rsidRPr="004474B0" w:rsidRDefault="004F0305" w:rsidP="004F0305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Dégustation crêpe</w:t>
            </w:r>
          </w:p>
        </w:tc>
      </w:tr>
    </w:tbl>
    <w:p w:rsidR="00C435C8" w:rsidRDefault="00C435C8" w:rsidP="00C1035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1"/>
        <w:tblW w:w="16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718"/>
        <w:gridCol w:w="2719"/>
        <w:gridCol w:w="2600"/>
        <w:gridCol w:w="2836"/>
        <w:gridCol w:w="2836"/>
      </w:tblGrid>
      <w:tr w:rsidR="00750357" w:rsidRPr="00DD41E0" w:rsidTr="009D4592">
        <w:trPr>
          <w:trHeight w:val="313"/>
        </w:trPr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0357" w:rsidRDefault="00750357" w:rsidP="00750357">
            <w:pPr>
              <w:spacing w:before="20"/>
              <w:ind w:firstLine="426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  ALSH</w:t>
            </w:r>
          </w:p>
          <w:p w:rsidR="00750357" w:rsidRDefault="00750357" w:rsidP="00CB55AF">
            <w:pPr>
              <w:spacing w:before="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5336D">
              <w:rPr>
                <w:rFonts w:ascii="Century Gothic" w:hAnsi="Century Gothic"/>
                <w:b/>
                <w:bCs/>
                <w:sz w:val="32"/>
                <w:szCs w:val="32"/>
              </w:rPr>
              <w:t>LES PIERROTS</w:t>
            </w:r>
          </w:p>
          <w:p w:rsidR="00CB55AF" w:rsidRPr="0095336D" w:rsidRDefault="00CB55AF" w:rsidP="00CB55AF">
            <w:pPr>
              <w:spacing w:before="20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CB55AF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GROUPES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50357" w:rsidRPr="00FC426F" w:rsidRDefault="00FC426F" w:rsidP="00750357">
            <w:pPr>
              <w:spacing w:before="20"/>
              <w:jc w:val="center"/>
              <w:rPr>
                <w:rFonts w:ascii="Century Gothic" w:hAnsi="Century Gothic"/>
                <w:b/>
                <w:bCs/>
              </w:rPr>
            </w:pPr>
            <w:r w:rsidRPr="00FC426F">
              <w:rPr>
                <w:rFonts w:ascii="Century Gothic" w:hAnsi="Century Gothic"/>
                <w:b/>
                <w:bCs/>
              </w:rPr>
              <w:t>Lundi 27 octobr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50357" w:rsidRPr="00FC426F" w:rsidRDefault="00FC426F" w:rsidP="00750357">
            <w:pPr>
              <w:spacing w:before="20"/>
              <w:jc w:val="center"/>
              <w:rPr>
                <w:rFonts w:ascii="Century Gothic" w:hAnsi="Century Gothic"/>
                <w:b/>
                <w:bCs/>
              </w:rPr>
            </w:pPr>
            <w:r w:rsidRPr="00FC426F">
              <w:rPr>
                <w:rFonts w:ascii="Century Gothic" w:hAnsi="Century Gothic"/>
                <w:b/>
                <w:bCs/>
              </w:rPr>
              <w:t>Mardi 28 octobr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50357" w:rsidRPr="00FC426F" w:rsidRDefault="00FC426F" w:rsidP="00750357">
            <w:pPr>
              <w:spacing w:before="20"/>
              <w:ind w:left="42" w:hanging="42"/>
              <w:jc w:val="center"/>
              <w:rPr>
                <w:rFonts w:ascii="Century Gothic" w:hAnsi="Century Gothic"/>
                <w:b/>
                <w:bCs/>
              </w:rPr>
            </w:pPr>
            <w:r w:rsidRPr="00FC426F">
              <w:rPr>
                <w:rFonts w:ascii="Century Gothic" w:hAnsi="Century Gothic"/>
                <w:b/>
                <w:bCs/>
              </w:rPr>
              <w:t>Mercredi 29 octob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50357" w:rsidRPr="00FC426F" w:rsidRDefault="00FC426F" w:rsidP="00750357">
            <w:pPr>
              <w:spacing w:before="20"/>
              <w:jc w:val="center"/>
              <w:rPr>
                <w:rFonts w:ascii="Century Gothic" w:hAnsi="Century Gothic"/>
                <w:b/>
                <w:bCs/>
              </w:rPr>
            </w:pPr>
            <w:r w:rsidRPr="00FC426F">
              <w:rPr>
                <w:rFonts w:ascii="Century Gothic" w:hAnsi="Century Gothic"/>
                <w:b/>
                <w:bCs/>
              </w:rPr>
              <w:t>Jeudi 30 octob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50357" w:rsidRPr="00FC426F" w:rsidRDefault="00FC426F" w:rsidP="00750357">
            <w:pPr>
              <w:spacing w:before="20"/>
              <w:jc w:val="center"/>
              <w:rPr>
                <w:rFonts w:ascii="Century Gothic" w:hAnsi="Century Gothic"/>
                <w:b/>
                <w:bCs/>
              </w:rPr>
            </w:pPr>
            <w:r w:rsidRPr="00FC426F">
              <w:rPr>
                <w:rFonts w:ascii="Century Gothic" w:hAnsi="Century Gothic"/>
                <w:b/>
                <w:bCs/>
              </w:rPr>
              <w:t>Vendredi 31 octobre</w:t>
            </w:r>
          </w:p>
        </w:tc>
      </w:tr>
      <w:tr w:rsidR="00750357" w:rsidTr="00750357">
        <w:trPr>
          <w:trHeight w:hRule="exact" w:val="4703"/>
        </w:trPr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0357" w:rsidRPr="00CB55AF" w:rsidRDefault="00CB55AF" w:rsidP="00750357">
            <w:pPr>
              <w:jc w:val="center"/>
              <w:rPr>
                <w:rFonts w:ascii="Century Gothic" w:hAnsi="Century Gothic"/>
                <w:b/>
                <w:color w:val="FF0000"/>
                <w:sz w:val="36"/>
              </w:rPr>
            </w:pPr>
            <w:r w:rsidRPr="00CB55AF">
              <w:rPr>
                <w:rFonts w:ascii="Century Gothic" w:hAnsi="Century Gothic"/>
                <w:b/>
                <w:color w:val="FF0000"/>
                <w:sz w:val="36"/>
              </w:rPr>
              <w:t>CHIPOUNET’S</w:t>
            </w:r>
          </w:p>
          <w:p w:rsidR="008329FB" w:rsidRPr="009D4592" w:rsidRDefault="008329FB" w:rsidP="00750357">
            <w:pPr>
              <w:jc w:val="center"/>
              <w:rPr>
                <w:rFonts w:ascii="Century Gothic" w:hAnsi="Century Gothic"/>
                <w:b/>
                <w:color w:val="FF0000"/>
              </w:rPr>
            </w:pPr>
          </w:p>
          <w:p w:rsidR="00750357" w:rsidRPr="009D4592" w:rsidRDefault="00750357" w:rsidP="0075035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9D4592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 xml:space="preserve">Animateurs : </w:t>
            </w:r>
          </w:p>
          <w:p w:rsidR="00750357" w:rsidRDefault="00FC426F" w:rsidP="00CB55A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Émeric, Élodye, Maxime</w:t>
            </w:r>
          </w:p>
          <w:p w:rsidR="00CB55AF" w:rsidRPr="00CB55AF" w:rsidRDefault="00CB55AF" w:rsidP="00CB55A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CB55AF" w:rsidRPr="00CB55AF" w:rsidRDefault="00CB55AF" w:rsidP="001128CE">
            <w:pPr>
              <w:jc w:val="center"/>
              <w:rPr>
                <w:rFonts w:ascii="Century Gothic" w:hAnsi="Century Gothic"/>
                <w:b/>
                <w:bCs/>
                <w:color w:val="FF0000"/>
                <w:szCs w:val="28"/>
              </w:rPr>
            </w:pPr>
            <w:r w:rsidRPr="00CB55AF">
              <w:rPr>
                <w:rFonts w:ascii="Century Gothic" w:hAnsi="Century Gothic"/>
                <w:b/>
                <w:bCs/>
                <w:color w:val="FF0000"/>
                <w:szCs w:val="28"/>
              </w:rPr>
              <w:t>Vacance toussaint</w:t>
            </w:r>
          </w:p>
          <w:p w:rsidR="00CB55AF" w:rsidRPr="00CB55AF" w:rsidRDefault="00CB55AF" w:rsidP="00CB55AF">
            <w:pPr>
              <w:jc w:val="center"/>
              <w:rPr>
                <w:rFonts w:ascii="Century Gothic" w:hAnsi="Century Gothic"/>
                <w:b/>
                <w:bCs/>
                <w:color w:val="FF0000"/>
                <w:szCs w:val="28"/>
              </w:rPr>
            </w:pPr>
            <w:r w:rsidRPr="00CB55AF">
              <w:rPr>
                <w:rFonts w:ascii="Century Gothic" w:hAnsi="Century Gothic"/>
                <w:b/>
                <w:bCs/>
                <w:color w:val="FF0000"/>
                <w:szCs w:val="28"/>
              </w:rPr>
              <w:t>THEMES</w:t>
            </w:r>
          </w:p>
          <w:p w:rsidR="00CB55AF" w:rsidRPr="00CB55AF" w:rsidRDefault="00CB55AF" w:rsidP="00CB55AF">
            <w:pPr>
              <w:jc w:val="center"/>
              <w:rPr>
                <w:rFonts w:ascii="Century Gothic" w:hAnsi="Century Gothic"/>
                <w:b/>
                <w:bCs/>
                <w:color w:val="FF0000"/>
                <w:szCs w:val="28"/>
              </w:rPr>
            </w:pPr>
            <w:r w:rsidRPr="00CB55AF">
              <w:rPr>
                <w:rFonts w:ascii="Century Gothic" w:hAnsi="Century Gothic"/>
                <w:b/>
                <w:bCs/>
                <w:color w:val="FF0000"/>
                <w:szCs w:val="28"/>
              </w:rPr>
              <w:t>Les mini monstres des pierrots</w:t>
            </w:r>
          </w:p>
          <w:p w:rsidR="00750357" w:rsidRDefault="001128CE" w:rsidP="00750357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noProof/>
                <w:color w:val="FFC000"/>
                <w:sz w:val="28"/>
                <w:szCs w:val="28"/>
              </w:rPr>
              <w:drawing>
                <wp:inline distT="0" distB="0" distL="0" distR="0" wp14:anchorId="67092035" wp14:editId="642589D0">
                  <wp:extent cx="1406179" cy="868045"/>
                  <wp:effectExtent l="0" t="0" r="381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éléchargement (2)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90" cy="87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Pr="00D61028" w:rsidRDefault="00750357" w:rsidP="00750357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57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A03F40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A03F40" w:rsidRPr="00A03F40" w:rsidRDefault="00A03F40" w:rsidP="00750357">
            <w:pPr>
              <w:jc w:val="center"/>
              <w:rPr>
                <w:rFonts w:ascii="Arial Narrow" w:hAnsi="Arial Narrow"/>
              </w:rPr>
            </w:pPr>
            <w:r w:rsidRPr="00A03F40">
              <w:rPr>
                <w:rFonts w:ascii="Arial Narrow" w:hAnsi="Arial Narrow"/>
              </w:rPr>
              <w:t>Création d’un monstre</w:t>
            </w:r>
          </w:p>
          <w:p w:rsidR="00750357" w:rsidRDefault="00A03F40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 Oh ! une tâche »</w:t>
            </w:r>
          </w:p>
          <w:p w:rsidR="00750357" w:rsidRDefault="00E44E66" w:rsidP="00E44E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944880" cy="628787"/>
                  <wp:effectExtent l="0" t="0" r="762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clipart planning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662" cy="63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Pr="00FC426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FC426F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Pr="00D528AE" w:rsidRDefault="00A844CB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u collectif</w:t>
            </w:r>
            <w:r w:rsidR="00D528AE" w:rsidRPr="00D528AE">
              <w:rPr>
                <w:rFonts w:ascii="Arial Narrow" w:hAnsi="Arial Narrow"/>
              </w:rPr>
              <w:t xml:space="preserve"> : la chasse à la citrouille</w:t>
            </w:r>
          </w:p>
          <w:p w:rsidR="00750357" w:rsidRPr="00F362A2" w:rsidRDefault="00786736" w:rsidP="007503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883920" cy="88392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s (5)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628" cy="88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357" w:rsidRPr="00FC426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FC426F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Pr="00760554" w:rsidRDefault="00D528AE" w:rsidP="00750357">
            <w:pPr>
              <w:jc w:val="center"/>
              <w:rPr>
                <w:rFonts w:ascii="Arial Narrow" w:hAnsi="Arial Narrow"/>
              </w:rPr>
            </w:pPr>
            <w:r w:rsidRPr="00D528AE">
              <w:rPr>
                <w:rFonts w:ascii="Arial Narrow" w:hAnsi="Arial Narrow"/>
              </w:rPr>
              <w:t>Réalisation d’un squelette en coton tige</w:t>
            </w:r>
          </w:p>
          <w:p w:rsidR="00750357" w:rsidRDefault="00750357" w:rsidP="00750357">
            <w:pPr>
              <w:jc w:val="center"/>
              <w:rPr>
                <w:rFonts w:ascii="Arial Narrow" w:hAnsi="Arial Narrow"/>
                <w:b/>
              </w:rPr>
            </w:pPr>
          </w:p>
          <w:p w:rsidR="00750357" w:rsidRPr="00FC426F" w:rsidRDefault="00D528AE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Default="00A844CB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u</w:t>
            </w:r>
            <w:r w:rsidR="00D528AE" w:rsidRPr="00D528AE">
              <w:rPr>
                <w:rFonts w:ascii="Arial Narrow" w:hAnsi="Arial Narrow"/>
              </w:rPr>
              <w:t xml:space="preserve"> collectif : le chat froussard</w:t>
            </w:r>
          </w:p>
          <w:p w:rsidR="00DD68CD" w:rsidRPr="00232DC0" w:rsidRDefault="00DD68CD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006608" cy="967196"/>
                  <wp:effectExtent l="0" t="0" r="3175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s (7).jpe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409" cy="98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305" w:rsidRDefault="00D72CEF" w:rsidP="00CB55A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40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62255</wp:posOffset>
                  </wp:positionV>
                  <wp:extent cx="622300" cy="719455"/>
                  <wp:effectExtent l="0" t="0" r="6350" b="444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836665-le-chaudron-de-fer-de-la-sorciere-avec-un-liquide-vert-bouillant-et-une-cuillere-potion-magique-et-la-sorcellerie-halloween-holiday-element-vector-illustration-gratuit-vectoriel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305" w:rsidRPr="006F58B0">
              <w:rPr>
                <w:rFonts w:asciiTheme="minorHAnsi" w:eastAsiaTheme="minorHAnsi" w:hAnsiTheme="minorHAnsi" w:cstheme="minorBidi"/>
                <w:b/>
                <w:sz w:val="40"/>
                <w:szCs w:val="32"/>
                <w:lang w:eastAsia="en-US"/>
              </w:rPr>
              <w:t>GRAND JEU</w:t>
            </w:r>
          </w:p>
          <w:p w:rsidR="00D72CEF" w:rsidRPr="006F58B0" w:rsidRDefault="00D72CEF" w:rsidP="00CB55A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32"/>
                <w:lang w:eastAsia="en-US"/>
              </w:rPr>
            </w:pPr>
          </w:p>
          <w:p w:rsidR="00750357" w:rsidRDefault="00D72CEF" w:rsidP="004F0305">
            <w:pPr>
              <w:jc w:val="center"/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40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4DF2C12F" wp14:editId="74E9FEEA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719455</wp:posOffset>
                  </wp:positionV>
                  <wp:extent cx="675640" cy="1170305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 (2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5AF" w:rsidRPr="00CB55AF">
              <w:rPr>
                <w:rFonts w:asciiTheme="minorHAnsi" w:eastAsiaTheme="minorHAnsi" w:hAnsiTheme="minorHAnsi" w:cstheme="minorBidi"/>
                <w:b/>
                <w:color w:val="7030A0"/>
                <w:sz w:val="32"/>
                <w:szCs w:val="32"/>
                <w:lang w:eastAsia="en-US"/>
              </w:rPr>
              <w:t>A la recherche de la potion De Mme Grabouilla</w:t>
            </w:r>
          </w:p>
          <w:p w:rsidR="00D72CEF" w:rsidRPr="00162FF3" w:rsidRDefault="00D72CEF" w:rsidP="004F030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305" w:rsidRPr="006F58B0" w:rsidRDefault="004F0305" w:rsidP="004F030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58B0">
              <w:rPr>
                <w:rFonts w:ascii="Arial Narrow" w:hAnsi="Arial Narrow"/>
                <w:b/>
                <w:color w:val="FF0000"/>
              </w:rPr>
              <w:t>Prestataire N’JOYS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58B0">
              <w:rPr>
                <w:rFonts w:ascii="Arial Narrow" w:hAnsi="Arial Narrow"/>
                <w:b/>
                <w:color w:val="FF0000"/>
              </w:rPr>
              <w:t>A la Chasse des montres émotionnels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F58B0">
              <w:rPr>
                <w:rFonts w:ascii="Arial Narrow" w:hAnsi="Arial Narrow"/>
                <w:b/>
                <w:color w:val="FF0000"/>
              </w:rPr>
              <w:t>« MONSTRIBILIS »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</w:p>
          <w:p w:rsidR="004F0305" w:rsidRPr="006F58B0" w:rsidRDefault="00256560" w:rsidP="004F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331058" cy="1558995"/>
                  <wp:effectExtent l="0" t="0" r="2540" b="317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20250920_100848_Chrome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1" t="28574" r="4406" b="22003"/>
                          <a:stretch/>
                        </pic:blipFill>
                        <pic:spPr bwMode="auto">
                          <a:xfrm>
                            <a:off x="0" y="0"/>
                            <a:ext cx="1333189" cy="1561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0357" w:rsidRPr="00256560" w:rsidRDefault="004F0305" w:rsidP="004F0305">
            <w:pPr>
              <w:jc w:val="center"/>
              <w:rPr>
                <w:rFonts w:ascii="Arial Narrow" w:hAnsi="Arial Narrow"/>
                <w:b/>
              </w:rPr>
            </w:pPr>
            <w:r w:rsidRPr="00256560">
              <w:rPr>
                <w:rFonts w:ascii="Arial Narrow" w:hAnsi="Arial Narrow"/>
                <w:b/>
                <w:sz w:val="40"/>
              </w:rPr>
              <w:t>Pique-niqu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357" w:rsidRPr="00FC426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A03F40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Pr="00760554" w:rsidRDefault="00A03F40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éalisation d’une araignée, fantôme ou sorcière en perle à repasser</w:t>
            </w:r>
          </w:p>
          <w:p w:rsidR="00750357" w:rsidRDefault="00E44E66" w:rsidP="007503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135380" cy="769198"/>
                  <wp:effectExtent l="0" t="0" r="762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lipart planning 2.jpe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76" cy="77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Pr="00FC426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FC426F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Default="00A844CB" w:rsidP="00750357">
            <w:pPr>
              <w:jc w:val="center"/>
              <w:rPr>
                <w:rFonts w:ascii="Arial Narrow" w:hAnsi="Arial Narrow"/>
              </w:rPr>
            </w:pPr>
            <w:r w:rsidRPr="00256560">
              <w:rPr>
                <w:rFonts w:ascii="Arial Narrow" w:hAnsi="Arial Narrow"/>
              </w:rPr>
              <w:t>La</w:t>
            </w:r>
            <w:r w:rsidR="00256560" w:rsidRPr="00256560">
              <w:rPr>
                <w:rFonts w:ascii="Arial Narrow" w:hAnsi="Arial Narrow"/>
              </w:rPr>
              <w:t xml:space="preserve"> chasse aux sorcières</w:t>
            </w:r>
          </w:p>
          <w:p w:rsidR="00256560" w:rsidRPr="00256560" w:rsidRDefault="00256560" w:rsidP="00750357">
            <w:pPr>
              <w:jc w:val="center"/>
              <w:rPr>
                <w:rFonts w:ascii="Arial Narrow" w:hAnsi="Arial Narrow"/>
                <w:sz w:val="44"/>
                <w:szCs w:val="44"/>
              </w:rPr>
            </w:pPr>
            <w:r>
              <w:rPr>
                <w:rFonts w:ascii="Arial Narrow" w:hAnsi="Arial Narrow"/>
                <w:noProof/>
                <w:sz w:val="44"/>
                <w:szCs w:val="44"/>
              </w:rPr>
              <w:drawing>
                <wp:inline distT="0" distB="0" distL="0" distR="0">
                  <wp:extent cx="814910" cy="855345"/>
                  <wp:effectExtent l="0" t="0" r="4445" b="190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IP (1)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62" cy="86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57" w:rsidTr="00750357">
        <w:trPr>
          <w:trHeight w:val="4854"/>
        </w:trPr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0357" w:rsidRDefault="00750357" w:rsidP="00750357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FF1CF6">
              <w:rPr>
                <w:rFonts w:ascii="Century Gothic" w:hAnsi="Century Gothic"/>
                <w:b/>
                <w:color w:val="FF0000"/>
              </w:rPr>
              <w:t>Contacts direction</w:t>
            </w:r>
          </w:p>
          <w:p w:rsidR="00750357" w:rsidRDefault="00750357" w:rsidP="0075035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KLANE Leila</w:t>
            </w:r>
          </w:p>
          <w:p w:rsidR="00750357" w:rsidRDefault="00E22CD1" w:rsidP="0075035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RAND </w:t>
            </w:r>
            <w:r w:rsidR="009D4592">
              <w:rPr>
                <w:rFonts w:ascii="Century Gothic" w:hAnsi="Century Gothic"/>
                <w:sz w:val="22"/>
                <w:szCs w:val="22"/>
              </w:rPr>
              <w:t>Pauline</w:t>
            </w:r>
          </w:p>
          <w:p w:rsidR="00750357" w:rsidRPr="00FF1CF6" w:rsidRDefault="00750357" w:rsidP="0075035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F1CF6">
              <w:rPr>
                <w:rFonts w:ascii="Century Gothic" w:hAnsi="Century Gothic"/>
                <w:b/>
                <w:sz w:val="22"/>
                <w:szCs w:val="22"/>
              </w:rPr>
              <w:t>01-39-14-28-28</w:t>
            </w:r>
          </w:p>
          <w:p w:rsidR="00750357" w:rsidRDefault="00EB5FCC" w:rsidP="007503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36" w:history="1">
              <w:r w:rsidR="00750357" w:rsidRPr="002A21A3">
                <w:rPr>
                  <w:rStyle w:val="Lienhypertexte"/>
                  <w:rFonts w:ascii="Century Gothic" w:hAnsi="Century Gothic"/>
                  <w:b/>
                  <w:sz w:val="20"/>
                  <w:szCs w:val="20"/>
                </w:rPr>
                <w:t>clsh.pierrots@carrieres-sur-seine.fr</w:t>
              </w:r>
            </w:hyperlink>
          </w:p>
          <w:p w:rsidR="00750357" w:rsidRPr="002A21A3" w:rsidRDefault="00750357" w:rsidP="007503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50357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S LIMITES D’INSCRIPTION</w:t>
            </w:r>
          </w:p>
          <w:p w:rsidR="00750357" w:rsidRPr="00090F91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ACANCES DE DECEMBRE</w:t>
            </w:r>
          </w:p>
          <w:p w:rsidR="00750357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</w:rPr>
            </w:pPr>
            <w:r w:rsidRPr="0092182E">
              <w:rPr>
                <w:rFonts w:ascii="Century Gothic" w:hAnsi="Century Gothic"/>
                <w:b/>
              </w:rPr>
              <w:t>Au SEJ</w:t>
            </w:r>
            <w:r>
              <w:rPr>
                <w:rFonts w:ascii="Century Gothic" w:hAnsi="Century Gothic"/>
              </w:rPr>
              <w:t>/</w:t>
            </w:r>
            <w:r w:rsidRPr="00090F91">
              <w:rPr>
                <w:rFonts w:ascii="Century Gothic" w:hAnsi="Century Gothic"/>
                <w:b/>
              </w:rPr>
              <w:t xml:space="preserve"> MAIL</w:t>
            </w:r>
            <w:r>
              <w:rPr>
                <w:rFonts w:ascii="Century Gothic" w:hAnsi="Century Gothic"/>
                <w:b/>
              </w:rPr>
              <w:t>/ ESPACE FAMILLE</w:t>
            </w:r>
            <w:r w:rsidRPr="00090F91">
              <w:rPr>
                <w:rFonts w:ascii="Century Gothic" w:hAnsi="Century Gothic"/>
                <w:b/>
              </w:rPr>
              <w:t>:</w:t>
            </w:r>
            <w:r w:rsidRPr="005C4182">
              <w:rPr>
                <w:rFonts w:ascii="Century Gothic" w:hAnsi="Century Gothic"/>
              </w:rPr>
              <w:t xml:space="preserve"> </w:t>
            </w:r>
          </w:p>
          <w:p w:rsidR="00A844CB" w:rsidRPr="00A844CB" w:rsidRDefault="00A844CB" w:rsidP="00A844CB">
            <w:pPr>
              <w:shd w:val="clear" w:color="auto" w:fill="F7CAAC"/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L</w:t>
            </w:r>
            <w:r w:rsidRPr="00A844CB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 5 décembre 2025</w:t>
            </w:r>
          </w:p>
          <w:p w:rsidR="00750357" w:rsidRPr="005C5D45" w:rsidRDefault="00750357" w:rsidP="00750357">
            <w:pPr>
              <w:shd w:val="clear" w:color="auto" w:fill="F7CAAC"/>
              <w:jc w:val="center"/>
              <w:rPr>
                <w:rFonts w:ascii="Century Gothic" w:hAnsi="Century Gothic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57" w:rsidRPr="00FC426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FC426F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Default="00D528AE" w:rsidP="00750357">
            <w:pPr>
              <w:jc w:val="center"/>
              <w:rPr>
                <w:rFonts w:ascii="Arial Narrow" w:hAnsi="Arial Narrow"/>
              </w:rPr>
            </w:pPr>
            <w:r w:rsidRPr="00D528AE">
              <w:rPr>
                <w:rFonts w:ascii="Arial Narrow" w:hAnsi="Arial Narrow"/>
              </w:rPr>
              <w:t>Confection d’un lanterne citrouille</w:t>
            </w:r>
          </w:p>
          <w:p w:rsidR="00750357" w:rsidRDefault="00750357" w:rsidP="00750357">
            <w:pPr>
              <w:jc w:val="center"/>
              <w:rPr>
                <w:rFonts w:ascii="Arial Narrow" w:hAnsi="Arial Narrow"/>
              </w:rPr>
            </w:pPr>
          </w:p>
          <w:p w:rsidR="00750357" w:rsidRPr="00FC426F" w:rsidRDefault="00D528AE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  <w:u w:val="single"/>
              </w:rPr>
              <w:t>Activité expression</w:t>
            </w:r>
          </w:p>
          <w:p w:rsidR="00750357" w:rsidRDefault="00D528AE" w:rsidP="00750357">
            <w:pPr>
              <w:jc w:val="center"/>
              <w:rPr>
                <w:rFonts w:ascii="Arial Narrow" w:hAnsi="Arial Narrow"/>
              </w:rPr>
            </w:pPr>
            <w:r w:rsidRPr="00D528AE">
              <w:rPr>
                <w:rFonts w:ascii="Arial Narrow" w:hAnsi="Arial Narrow"/>
              </w:rPr>
              <w:t>Conte autour du thème</w:t>
            </w:r>
            <w:r w:rsidR="00DD68CD">
              <w:rPr>
                <w:rFonts w:ascii="Arial Narrow" w:hAnsi="Arial Narrow"/>
              </w:rPr>
              <w:t xml:space="preserve"> et illustration</w:t>
            </w:r>
          </w:p>
          <w:p w:rsidR="00DD68CD" w:rsidRPr="004474B0" w:rsidRDefault="00DD68CD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106501" cy="1242271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s (6).jpe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20" cy="126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57" w:rsidRPr="00FC426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FC426F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Default="00D528AE" w:rsidP="00750357">
            <w:pPr>
              <w:jc w:val="center"/>
              <w:rPr>
                <w:rFonts w:ascii="Arial Narrow" w:hAnsi="Arial Narrow"/>
              </w:rPr>
            </w:pPr>
            <w:r w:rsidRPr="00D528AE">
              <w:rPr>
                <w:rFonts w:ascii="Arial Narrow" w:hAnsi="Arial Narrow"/>
              </w:rPr>
              <w:t>Crée ton propre monstre</w:t>
            </w:r>
          </w:p>
          <w:p w:rsidR="00750357" w:rsidRPr="00162CA1" w:rsidRDefault="00DD68CD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544491" cy="1167973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s (8).jpe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26" b="10668"/>
                          <a:stretch/>
                        </pic:blipFill>
                        <pic:spPr bwMode="auto">
                          <a:xfrm>
                            <a:off x="0" y="0"/>
                            <a:ext cx="1544491" cy="116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0357" w:rsidRPr="00FC426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FC426F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Pr="004474B0" w:rsidRDefault="00D528AE" w:rsidP="00750357">
            <w:pPr>
              <w:jc w:val="center"/>
              <w:rPr>
                <w:rFonts w:ascii="Arial Narrow" w:hAnsi="Arial Narrow"/>
              </w:rPr>
            </w:pPr>
            <w:r w:rsidRPr="00D528AE">
              <w:rPr>
                <w:rFonts w:ascii="Arial Narrow" w:hAnsi="Arial Narrow"/>
              </w:rPr>
              <w:t>Parcours de motricité : la traversée des monstres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57" w:rsidRPr="00FC426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FC426F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Pr="00DD68CD" w:rsidRDefault="00A844CB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reinte de personnage</w:t>
            </w:r>
          </w:p>
          <w:p w:rsidR="00750357" w:rsidRDefault="00DD68CD" w:rsidP="007503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083448" cy="1446567"/>
                  <wp:effectExtent l="0" t="0" r="2540" b="127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s (9).jpe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319" cy="146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Pr="00FC426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FC426F">
              <w:rPr>
                <w:rFonts w:ascii="Arial Narrow" w:hAnsi="Arial Narrow"/>
                <w:b/>
                <w:i/>
                <w:u w:val="single"/>
              </w:rPr>
              <w:t>Activité expression</w:t>
            </w:r>
          </w:p>
          <w:p w:rsidR="00750357" w:rsidRPr="004474B0" w:rsidRDefault="00A844CB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256560">
              <w:rPr>
                <w:rFonts w:ascii="Arial Narrow" w:hAnsi="Arial Narrow"/>
              </w:rPr>
              <w:t>eu de mime spécial frisson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57" w:rsidRPr="00FC426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FC426F">
              <w:rPr>
                <w:rFonts w:ascii="Arial Narrow" w:hAnsi="Arial Narrow"/>
                <w:b/>
                <w:i/>
                <w:u w:val="single"/>
              </w:rPr>
              <w:t>Activité manuelle</w:t>
            </w:r>
          </w:p>
          <w:p w:rsidR="00750357" w:rsidRDefault="00256560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brication d’une sucette fantôme</w:t>
            </w:r>
          </w:p>
          <w:p w:rsidR="00256560" w:rsidRPr="00760554" w:rsidRDefault="00256560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344706" cy="1456081"/>
                  <wp:effectExtent l="0" t="0" r="825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IP.jpe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16" cy="147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357" w:rsidRDefault="00750357" w:rsidP="00750357">
            <w:pPr>
              <w:jc w:val="center"/>
              <w:rPr>
                <w:rFonts w:ascii="Arial Narrow" w:hAnsi="Arial Narrow"/>
                <w:b/>
              </w:rPr>
            </w:pPr>
          </w:p>
          <w:p w:rsidR="00750357" w:rsidRPr="00FC426F" w:rsidRDefault="00750357" w:rsidP="00750357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FC426F">
              <w:rPr>
                <w:rFonts w:ascii="Arial Narrow" w:hAnsi="Arial Narrow"/>
                <w:b/>
                <w:i/>
                <w:u w:val="single"/>
              </w:rPr>
              <w:t>Activité sportive</w:t>
            </w:r>
          </w:p>
          <w:p w:rsidR="00750357" w:rsidRPr="004474B0" w:rsidRDefault="00A844CB" w:rsidP="007503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256560">
              <w:rPr>
                <w:rFonts w:ascii="Arial Narrow" w:hAnsi="Arial Narrow"/>
              </w:rPr>
              <w:t>a boîte à mystère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5" w:rsidRPr="006F58B0" w:rsidRDefault="004F0305" w:rsidP="004F0305">
            <w:pPr>
              <w:jc w:val="center"/>
              <w:rPr>
                <w:rFonts w:ascii="Arial Narrow" w:hAnsi="Arial Narrow"/>
                <w:b/>
                <w:color w:val="ED7D31" w:themeColor="accent2"/>
              </w:rPr>
            </w:pPr>
            <w:r w:rsidRPr="006F58B0">
              <w:rPr>
                <w:rFonts w:ascii="Arial Narrow" w:hAnsi="Arial Narrow"/>
                <w:b/>
                <w:color w:val="ED7D31" w:themeColor="accent2"/>
              </w:rPr>
              <w:t>Fêtes des p’tits monstres</w:t>
            </w:r>
          </w:p>
          <w:p w:rsidR="004F0305" w:rsidRPr="006F58B0" w:rsidRDefault="00D72CEF" w:rsidP="00D72C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FA78EEB" wp14:editId="3A22BB4B">
                  <wp:extent cx="1663700" cy="116713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éléchargement (3)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Venez déguiser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Au programme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Just ’danse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Maquillage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Trouve ta moitié</w:t>
            </w:r>
          </w:p>
          <w:p w:rsidR="004F0305" w:rsidRPr="006F58B0" w:rsidRDefault="004F0305" w:rsidP="004F0305">
            <w:pPr>
              <w:jc w:val="center"/>
              <w:rPr>
                <w:rFonts w:ascii="Arial Narrow" w:hAnsi="Arial Narrow"/>
              </w:rPr>
            </w:pPr>
          </w:p>
          <w:p w:rsidR="00750357" w:rsidRPr="004474B0" w:rsidRDefault="004F0305" w:rsidP="004F0305">
            <w:pPr>
              <w:jc w:val="center"/>
              <w:rPr>
                <w:rFonts w:ascii="Arial Narrow" w:hAnsi="Arial Narrow"/>
              </w:rPr>
            </w:pPr>
            <w:r w:rsidRPr="006F58B0">
              <w:rPr>
                <w:rFonts w:ascii="Arial Narrow" w:hAnsi="Arial Narrow"/>
              </w:rPr>
              <w:t>Dégustation crêpe</w:t>
            </w:r>
          </w:p>
        </w:tc>
      </w:tr>
    </w:tbl>
    <w:p w:rsidR="007C4923" w:rsidRDefault="007C4923" w:rsidP="00C10354">
      <w:pPr>
        <w:rPr>
          <w:rFonts w:ascii="Arial Narrow" w:hAnsi="Arial Narrow"/>
        </w:rPr>
      </w:pPr>
      <w:bookmarkStart w:id="0" w:name="_GoBack"/>
      <w:bookmarkEnd w:id="0"/>
    </w:p>
    <w:sectPr w:rsidR="007C4923" w:rsidSect="0000580D">
      <w:type w:val="continuous"/>
      <w:pgSz w:w="16838" w:h="11906" w:orient="landscape" w:code="9"/>
      <w:pgMar w:top="284" w:right="278" w:bottom="244" w:left="35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CC" w:rsidRDefault="00EB5FCC" w:rsidP="00C10354">
      <w:r>
        <w:separator/>
      </w:r>
    </w:p>
  </w:endnote>
  <w:endnote w:type="continuationSeparator" w:id="0">
    <w:p w:rsidR="00EB5FCC" w:rsidRDefault="00EB5FCC" w:rsidP="00C1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CC" w:rsidRDefault="00EB5FCC" w:rsidP="00C10354">
      <w:r>
        <w:separator/>
      </w:r>
    </w:p>
  </w:footnote>
  <w:footnote w:type="continuationSeparator" w:id="0">
    <w:p w:rsidR="00EB5FCC" w:rsidRDefault="00EB5FCC" w:rsidP="00C1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B645B"/>
    <w:multiLevelType w:val="multilevel"/>
    <w:tmpl w:val="EA48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B264C"/>
    <w:multiLevelType w:val="hybridMultilevel"/>
    <w:tmpl w:val="EA487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31EEC"/>
    <w:multiLevelType w:val="hybridMultilevel"/>
    <w:tmpl w:val="DF320762"/>
    <w:lvl w:ilvl="0" w:tplc="14A8D8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606676"/>
    <w:multiLevelType w:val="hybridMultilevel"/>
    <w:tmpl w:val="A36AC428"/>
    <w:lvl w:ilvl="0" w:tplc="2BE8EA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B3C9A"/>
    <w:multiLevelType w:val="hybridMultilevel"/>
    <w:tmpl w:val="2294F1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36"/>
    <w:rsid w:val="000002B1"/>
    <w:rsid w:val="000045BF"/>
    <w:rsid w:val="00004B57"/>
    <w:rsid w:val="0000580D"/>
    <w:rsid w:val="00005C47"/>
    <w:rsid w:val="00012C41"/>
    <w:rsid w:val="00014821"/>
    <w:rsid w:val="00015312"/>
    <w:rsid w:val="00017F40"/>
    <w:rsid w:val="00021BC1"/>
    <w:rsid w:val="00022B56"/>
    <w:rsid w:val="00022C7C"/>
    <w:rsid w:val="000305B0"/>
    <w:rsid w:val="00031260"/>
    <w:rsid w:val="00032097"/>
    <w:rsid w:val="00033AA7"/>
    <w:rsid w:val="00034BB6"/>
    <w:rsid w:val="00040CB6"/>
    <w:rsid w:val="00043714"/>
    <w:rsid w:val="00043E3E"/>
    <w:rsid w:val="0004793E"/>
    <w:rsid w:val="000503C5"/>
    <w:rsid w:val="00050A66"/>
    <w:rsid w:val="000530F7"/>
    <w:rsid w:val="00054F39"/>
    <w:rsid w:val="000565B5"/>
    <w:rsid w:val="00056861"/>
    <w:rsid w:val="00061B5B"/>
    <w:rsid w:val="000640E6"/>
    <w:rsid w:val="00074642"/>
    <w:rsid w:val="00074803"/>
    <w:rsid w:val="00075981"/>
    <w:rsid w:val="00076846"/>
    <w:rsid w:val="00081D62"/>
    <w:rsid w:val="00081E7A"/>
    <w:rsid w:val="00090489"/>
    <w:rsid w:val="00090F91"/>
    <w:rsid w:val="00093B76"/>
    <w:rsid w:val="000967F2"/>
    <w:rsid w:val="000A04C9"/>
    <w:rsid w:val="000A07BD"/>
    <w:rsid w:val="000A0F33"/>
    <w:rsid w:val="000A0F85"/>
    <w:rsid w:val="000A23EC"/>
    <w:rsid w:val="000A2C07"/>
    <w:rsid w:val="000A360F"/>
    <w:rsid w:val="000B12F9"/>
    <w:rsid w:val="000B61DA"/>
    <w:rsid w:val="000B70C4"/>
    <w:rsid w:val="000C1BE0"/>
    <w:rsid w:val="000C3ABE"/>
    <w:rsid w:val="000C5969"/>
    <w:rsid w:val="000D483C"/>
    <w:rsid w:val="000D4B28"/>
    <w:rsid w:val="000D5798"/>
    <w:rsid w:val="000E086C"/>
    <w:rsid w:val="000E335F"/>
    <w:rsid w:val="000E5B2D"/>
    <w:rsid w:val="000E6F84"/>
    <w:rsid w:val="000F0EE9"/>
    <w:rsid w:val="000F3541"/>
    <w:rsid w:val="000F7FB7"/>
    <w:rsid w:val="001002C1"/>
    <w:rsid w:val="001028E4"/>
    <w:rsid w:val="001037D0"/>
    <w:rsid w:val="001128CE"/>
    <w:rsid w:val="0011475A"/>
    <w:rsid w:val="00121B2C"/>
    <w:rsid w:val="0012539A"/>
    <w:rsid w:val="00126C11"/>
    <w:rsid w:val="001312E0"/>
    <w:rsid w:val="00131684"/>
    <w:rsid w:val="00132AE7"/>
    <w:rsid w:val="00133688"/>
    <w:rsid w:val="001351E3"/>
    <w:rsid w:val="00137FCC"/>
    <w:rsid w:val="00140CC7"/>
    <w:rsid w:val="00142BB9"/>
    <w:rsid w:val="00143A25"/>
    <w:rsid w:val="00143DD9"/>
    <w:rsid w:val="00146292"/>
    <w:rsid w:val="00151378"/>
    <w:rsid w:val="00162CA1"/>
    <w:rsid w:val="00162FF3"/>
    <w:rsid w:val="0016591C"/>
    <w:rsid w:val="00166293"/>
    <w:rsid w:val="00166FB3"/>
    <w:rsid w:val="0016770D"/>
    <w:rsid w:val="00171E03"/>
    <w:rsid w:val="0017699B"/>
    <w:rsid w:val="00176F60"/>
    <w:rsid w:val="001778BA"/>
    <w:rsid w:val="001818AD"/>
    <w:rsid w:val="00182682"/>
    <w:rsid w:val="00183A45"/>
    <w:rsid w:val="0018506F"/>
    <w:rsid w:val="0019128B"/>
    <w:rsid w:val="001915BE"/>
    <w:rsid w:val="00191859"/>
    <w:rsid w:val="00191E5E"/>
    <w:rsid w:val="00195C83"/>
    <w:rsid w:val="00195F58"/>
    <w:rsid w:val="00196287"/>
    <w:rsid w:val="001A18B5"/>
    <w:rsid w:val="001A4331"/>
    <w:rsid w:val="001A4B12"/>
    <w:rsid w:val="001A6012"/>
    <w:rsid w:val="001B2DDF"/>
    <w:rsid w:val="001B30BD"/>
    <w:rsid w:val="001B52F4"/>
    <w:rsid w:val="001B6472"/>
    <w:rsid w:val="001B6588"/>
    <w:rsid w:val="001B6B6B"/>
    <w:rsid w:val="001C0000"/>
    <w:rsid w:val="001C0638"/>
    <w:rsid w:val="001C1C52"/>
    <w:rsid w:val="001C2C56"/>
    <w:rsid w:val="001C4812"/>
    <w:rsid w:val="001C507D"/>
    <w:rsid w:val="001C67AA"/>
    <w:rsid w:val="001D0B8E"/>
    <w:rsid w:val="001D1C0B"/>
    <w:rsid w:val="001D2A1D"/>
    <w:rsid w:val="001D4FB5"/>
    <w:rsid w:val="001D78FF"/>
    <w:rsid w:val="001D7F95"/>
    <w:rsid w:val="001E48C1"/>
    <w:rsid w:val="001E4926"/>
    <w:rsid w:val="001E5C52"/>
    <w:rsid w:val="001E723F"/>
    <w:rsid w:val="001F07E1"/>
    <w:rsid w:val="001F3F1B"/>
    <w:rsid w:val="001F56A8"/>
    <w:rsid w:val="00200496"/>
    <w:rsid w:val="00200B72"/>
    <w:rsid w:val="0020474C"/>
    <w:rsid w:val="00207311"/>
    <w:rsid w:val="002078CD"/>
    <w:rsid w:val="00210A11"/>
    <w:rsid w:val="00213CA1"/>
    <w:rsid w:val="00214A17"/>
    <w:rsid w:val="00220B30"/>
    <w:rsid w:val="00223B83"/>
    <w:rsid w:val="0022741C"/>
    <w:rsid w:val="00230CB5"/>
    <w:rsid w:val="00232DC0"/>
    <w:rsid w:val="00232E55"/>
    <w:rsid w:val="00237017"/>
    <w:rsid w:val="0024082A"/>
    <w:rsid w:val="00240B78"/>
    <w:rsid w:val="002439C4"/>
    <w:rsid w:val="00243C03"/>
    <w:rsid w:val="002450F3"/>
    <w:rsid w:val="00245DCD"/>
    <w:rsid w:val="00250CAF"/>
    <w:rsid w:val="00251DD5"/>
    <w:rsid w:val="00251F87"/>
    <w:rsid w:val="0025465F"/>
    <w:rsid w:val="0025650E"/>
    <w:rsid w:val="00256560"/>
    <w:rsid w:val="0027016D"/>
    <w:rsid w:val="00271A49"/>
    <w:rsid w:val="00272187"/>
    <w:rsid w:val="00272257"/>
    <w:rsid w:val="00277C68"/>
    <w:rsid w:val="00286606"/>
    <w:rsid w:val="00287508"/>
    <w:rsid w:val="00295B01"/>
    <w:rsid w:val="00297E23"/>
    <w:rsid w:val="002A21A3"/>
    <w:rsid w:val="002A28A0"/>
    <w:rsid w:val="002B13B7"/>
    <w:rsid w:val="002B3129"/>
    <w:rsid w:val="002B34EB"/>
    <w:rsid w:val="002B39C1"/>
    <w:rsid w:val="002B5B5F"/>
    <w:rsid w:val="002B60E0"/>
    <w:rsid w:val="002B73C6"/>
    <w:rsid w:val="002B769E"/>
    <w:rsid w:val="002C04BB"/>
    <w:rsid w:val="002C06B9"/>
    <w:rsid w:val="002C68BF"/>
    <w:rsid w:val="002C753B"/>
    <w:rsid w:val="002C75C8"/>
    <w:rsid w:val="002D48BA"/>
    <w:rsid w:val="002D56A8"/>
    <w:rsid w:val="002E019A"/>
    <w:rsid w:val="002E3B2F"/>
    <w:rsid w:val="002F267B"/>
    <w:rsid w:val="002F2EE9"/>
    <w:rsid w:val="002F4FD6"/>
    <w:rsid w:val="002F562D"/>
    <w:rsid w:val="002F6F3E"/>
    <w:rsid w:val="003022F5"/>
    <w:rsid w:val="00302AA2"/>
    <w:rsid w:val="00305A5C"/>
    <w:rsid w:val="0030753F"/>
    <w:rsid w:val="00311B8E"/>
    <w:rsid w:val="003123AD"/>
    <w:rsid w:val="0031253C"/>
    <w:rsid w:val="00312567"/>
    <w:rsid w:val="00312A9D"/>
    <w:rsid w:val="00312B36"/>
    <w:rsid w:val="00315E1D"/>
    <w:rsid w:val="00324A01"/>
    <w:rsid w:val="00325C5B"/>
    <w:rsid w:val="003269B9"/>
    <w:rsid w:val="00331453"/>
    <w:rsid w:val="0033151F"/>
    <w:rsid w:val="0033186F"/>
    <w:rsid w:val="0033414A"/>
    <w:rsid w:val="00340E03"/>
    <w:rsid w:val="00345FB6"/>
    <w:rsid w:val="00347CE3"/>
    <w:rsid w:val="00352625"/>
    <w:rsid w:val="00352D9B"/>
    <w:rsid w:val="00355895"/>
    <w:rsid w:val="00357A54"/>
    <w:rsid w:val="00364E4B"/>
    <w:rsid w:val="003679B7"/>
    <w:rsid w:val="003703A8"/>
    <w:rsid w:val="00373767"/>
    <w:rsid w:val="00373FF0"/>
    <w:rsid w:val="00375E25"/>
    <w:rsid w:val="00383417"/>
    <w:rsid w:val="003835E2"/>
    <w:rsid w:val="0038426E"/>
    <w:rsid w:val="003845DC"/>
    <w:rsid w:val="00384845"/>
    <w:rsid w:val="00386EF1"/>
    <w:rsid w:val="00387429"/>
    <w:rsid w:val="003908AC"/>
    <w:rsid w:val="00390A2A"/>
    <w:rsid w:val="00390F71"/>
    <w:rsid w:val="00390FA1"/>
    <w:rsid w:val="00393215"/>
    <w:rsid w:val="00393CEF"/>
    <w:rsid w:val="00394140"/>
    <w:rsid w:val="003948BB"/>
    <w:rsid w:val="003A0A72"/>
    <w:rsid w:val="003A1650"/>
    <w:rsid w:val="003A1AD6"/>
    <w:rsid w:val="003A2A3C"/>
    <w:rsid w:val="003A7CF6"/>
    <w:rsid w:val="003A7D26"/>
    <w:rsid w:val="003B27CD"/>
    <w:rsid w:val="003B2DAE"/>
    <w:rsid w:val="003B2DD1"/>
    <w:rsid w:val="003B5E8E"/>
    <w:rsid w:val="003B6DE6"/>
    <w:rsid w:val="003C1B76"/>
    <w:rsid w:val="003C2E62"/>
    <w:rsid w:val="003D4542"/>
    <w:rsid w:val="003D6255"/>
    <w:rsid w:val="003F5669"/>
    <w:rsid w:val="00400F60"/>
    <w:rsid w:val="00402062"/>
    <w:rsid w:val="00404387"/>
    <w:rsid w:val="004071DE"/>
    <w:rsid w:val="00410DF5"/>
    <w:rsid w:val="00416A65"/>
    <w:rsid w:val="00420276"/>
    <w:rsid w:val="004215E1"/>
    <w:rsid w:val="00423DA0"/>
    <w:rsid w:val="004254BF"/>
    <w:rsid w:val="00430B6B"/>
    <w:rsid w:val="00444F7D"/>
    <w:rsid w:val="00446A35"/>
    <w:rsid w:val="004474B0"/>
    <w:rsid w:val="00450CCB"/>
    <w:rsid w:val="00451D0E"/>
    <w:rsid w:val="00453DC3"/>
    <w:rsid w:val="0045590F"/>
    <w:rsid w:val="00455AF5"/>
    <w:rsid w:val="00471650"/>
    <w:rsid w:val="00471EC6"/>
    <w:rsid w:val="0047254F"/>
    <w:rsid w:val="00472B63"/>
    <w:rsid w:val="00473D0F"/>
    <w:rsid w:val="004751BE"/>
    <w:rsid w:val="0047703C"/>
    <w:rsid w:val="00477742"/>
    <w:rsid w:val="0048359F"/>
    <w:rsid w:val="004904DC"/>
    <w:rsid w:val="004918BF"/>
    <w:rsid w:val="00491D63"/>
    <w:rsid w:val="00491DFA"/>
    <w:rsid w:val="0049212D"/>
    <w:rsid w:val="0049327A"/>
    <w:rsid w:val="00495F96"/>
    <w:rsid w:val="004A5F52"/>
    <w:rsid w:val="004B190C"/>
    <w:rsid w:val="004B1EF7"/>
    <w:rsid w:val="004B2A1B"/>
    <w:rsid w:val="004C265E"/>
    <w:rsid w:val="004D36B3"/>
    <w:rsid w:val="004D4209"/>
    <w:rsid w:val="004D6C32"/>
    <w:rsid w:val="004E1C9C"/>
    <w:rsid w:val="004E3860"/>
    <w:rsid w:val="004E4064"/>
    <w:rsid w:val="004E4068"/>
    <w:rsid w:val="004E45B0"/>
    <w:rsid w:val="004F0305"/>
    <w:rsid w:val="004F037F"/>
    <w:rsid w:val="004F0B95"/>
    <w:rsid w:val="004F18DC"/>
    <w:rsid w:val="004F1DAD"/>
    <w:rsid w:val="004F4DAF"/>
    <w:rsid w:val="004F638F"/>
    <w:rsid w:val="004F6F53"/>
    <w:rsid w:val="00502B6C"/>
    <w:rsid w:val="005070E7"/>
    <w:rsid w:val="00512D9F"/>
    <w:rsid w:val="005132C0"/>
    <w:rsid w:val="005338AB"/>
    <w:rsid w:val="005368CF"/>
    <w:rsid w:val="00541CBF"/>
    <w:rsid w:val="0054547D"/>
    <w:rsid w:val="00545FEB"/>
    <w:rsid w:val="00546620"/>
    <w:rsid w:val="005511EE"/>
    <w:rsid w:val="00551960"/>
    <w:rsid w:val="00552750"/>
    <w:rsid w:val="0055444D"/>
    <w:rsid w:val="005545E3"/>
    <w:rsid w:val="005550C1"/>
    <w:rsid w:val="005567D5"/>
    <w:rsid w:val="0056189B"/>
    <w:rsid w:val="00565073"/>
    <w:rsid w:val="00565E2B"/>
    <w:rsid w:val="00573C39"/>
    <w:rsid w:val="005743CD"/>
    <w:rsid w:val="00582E42"/>
    <w:rsid w:val="00586798"/>
    <w:rsid w:val="0059133C"/>
    <w:rsid w:val="005925C4"/>
    <w:rsid w:val="00595297"/>
    <w:rsid w:val="005A06FB"/>
    <w:rsid w:val="005A23A3"/>
    <w:rsid w:val="005A2C3B"/>
    <w:rsid w:val="005A34B3"/>
    <w:rsid w:val="005A49AC"/>
    <w:rsid w:val="005A513F"/>
    <w:rsid w:val="005A530E"/>
    <w:rsid w:val="005B008F"/>
    <w:rsid w:val="005B077B"/>
    <w:rsid w:val="005B2E46"/>
    <w:rsid w:val="005C0EFC"/>
    <w:rsid w:val="005C2509"/>
    <w:rsid w:val="005C3EF8"/>
    <w:rsid w:val="005C4DD1"/>
    <w:rsid w:val="005C5D45"/>
    <w:rsid w:val="005D3D2C"/>
    <w:rsid w:val="005E0A01"/>
    <w:rsid w:val="005E231C"/>
    <w:rsid w:val="005E3D45"/>
    <w:rsid w:val="005E62AD"/>
    <w:rsid w:val="005E7AB5"/>
    <w:rsid w:val="005F0061"/>
    <w:rsid w:val="005F1A6A"/>
    <w:rsid w:val="005F2F9D"/>
    <w:rsid w:val="005F306F"/>
    <w:rsid w:val="005F3505"/>
    <w:rsid w:val="005F40F0"/>
    <w:rsid w:val="005F4E23"/>
    <w:rsid w:val="005F71C8"/>
    <w:rsid w:val="005F76B7"/>
    <w:rsid w:val="005F7B49"/>
    <w:rsid w:val="006030A6"/>
    <w:rsid w:val="0060325A"/>
    <w:rsid w:val="00611580"/>
    <w:rsid w:val="006138BD"/>
    <w:rsid w:val="00615458"/>
    <w:rsid w:val="0061583D"/>
    <w:rsid w:val="0063458C"/>
    <w:rsid w:val="0063560C"/>
    <w:rsid w:val="006426CE"/>
    <w:rsid w:val="00646897"/>
    <w:rsid w:val="00647680"/>
    <w:rsid w:val="00650620"/>
    <w:rsid w:val="00653020"/>
    <w:rsid w:val="0065373E"/>
    <w:rsid w:val="00653818"/>
    <w:rsid w:val="0065438C"/>
    <w:rsid w:val="00654A86"/>
    <w:rsid w:val="00654BF2"/>
    <w:rsid w:val="0065673B"/>
    <w:rsid w:val="00656B89"/>
    <w:rsid w:val="00657914"/>
    <w:rsid w:val="00660C56"/>
    <w:rsid w:val="00661535"/>
    <w:rsid w:val="0066207B"/>
    <w:rsid w:val="00664140"/>
    <w:rsid w:val="00670D0E"/>
    <w:rsid w:val="00673712"/>
    <w:rsid w:val="00676733"/>
    <w:rsid w:val="00677FDA"/>
    <w:rsid w:val="00681D5C"/>
    <w:rsid w:val="00682398"/>
    <w:rsid w:val="0068523B"/>
    <w:rsid w:val="00687FA8"/>
    <w:rsid w:val="006921C2"/>
    <w:rsid w:val="006979F7"/>
    <w:rsid w:val="006A174C"/>
    <w:rsid w:val="006A18FD"/>
    <w:rsid w:val="006A6688"/>
    <w:rsid w:val="006B1AF2"/>
    <w:rsid w:val="006B33F2"/>
    <w:rsid w:val="006B4F6F"/>
    <w:rsid w:val="006B5695"/>
    <w:rsid w:val="006B5986"/>
    <w:rsid w:val="006B5EA0"/>
    <w:rsid w:val="006C129C"/>
    <w:rsid w:val="006C18FA"/>
    <w:rsid w:val="006C1C2C"/>
    <w:rsid w:val="006D5DAD"/>
    <w:rsid w:val="006D722C"/>
    <w:rsid w:val="006E0421"/>
    <w:rsid w:val="006E1EAE"/>
    <w:rsid w:val="006E25B2"/>
    <w:rsid w:val="006E2CAD"/>
    <w:rsid w:val="006E5177"/>
    <w:rsid w:val="006F009A"/>
    <w:rsid w:val="006F074B"/>
    <w:rsid w:val="006F2FA0"/>
    <w:rsid w:val="006F3245"/>
    <w:rsid w:val="006F5882"/>
    <w:rsid w:val="006F58B0"/>
    <w:rsid w:val="006F7729"/>
    <w:rsid w:val="00700D64"/>
    <w:rsid w:val="00705FF9"/>
    <w:rsid w:val="00715B33"/>
    <w:rsid w:val="00716060"/>
    <w:rsid w:val="00721240"/>
    <w:rsid w:val="00721248"/>
    <w:rsid w:val="0072191E"/>
    <w:rsid w:val="00723EEC"/>
    <w:rsid w:val="007250A0"/>
    <w:rsid w:val="007251AB"/>
    <w:rsid w:val="00733E4C"/>
    <w:rsid w:val="00740D63"/>
    <w:rsid w:val="00742365"/>
    <w:rsid w:val="00743484"/>
    <w:rsid w:val="00750357"/>
    <w:rsid w:val="007511A1"/>
    <w:rsid w:val="00751E2D"/>
    <w:rsid w:val="007531D2"/>
    <w:rsid w:val="00756100"/>
    <w:rsid w:val="007573AA"/>
    <w:rsid w:val="00760554"/>
    <w:rsid w:val="0076149B"/>
    <w:rsid w:val="00761659"/>
    <w:rsid w:val="00761A5D"/>
    <w:rsid w:val="0076739D"/>
    <w:rsid w:val="007709C9"/>
    <w:rsid w:val="007721D1"/>
    <w:rsid w:val="007727A0"/>
    <w:rsid w:val="007731C5"/>
    <w:rsid w:val="007739B7"/>
    <w:rsid w:val="00773D5C"/>
    <w:rsid w:val="007754AE"/>
    <w:rsid w:val="00776398"/>
    <w:rsid w:val="00776465"/>
    <w:rsid w:val="00780D4D"/>
    <w:rsid w:val="0078101F"/>
    <w:rsid w:val="00783351"/>
    <w:rsid w:val="0078481E"/>
    <w:rsid w:val="00784AC2"/>
    <w:rsid w:val="00785464"/>
    <w:rsid w:val="00786736"/>
    <w:rsid w:val="00790454"/>
    <w:rsid w:val="007904B2"/>
    <w:rsid w:val="00791E41"/>
    <w:rsid w:val="00797462"/>
    <w:rsid w:val="00797661"/>
    <w:rsid w:val="00797A7D"/>
    <w:rsid w:val="00797F95"/>
    <w:rsid w:val="007A6AA6"/>
    <w:rsid w:val="007A79F8"/>
    <w:rsid w:val="007B048F"/>
    <w:rsid w:val="007B1834"/>
    <w:rsid w:val="007B23E1"/>
    <w:rsid w:val="007B32A4"/>
    <w:rsid w:val="007B35C9"/>
    <w:rsid w:val="007B449C"/>
    <w:rsid w:val="007B6F1A"/>
    <w:rsid w:val="007C282F"/>
    <w:rsid w:val="007C4923"/>
    <w:rsid w:val="007C5118"/>
    <w:rsid w:val="007D1485"/>
    <w:rsid w:val="007E1EC5"/>
    <w:rsid w:val="007E354B"/>
    <w:rsid w:val="007E41C9"/>
    <w:rsid w:val="007E50D6"/>
    <w:rsid w:val="007F14D0"/>
    <w:rsid w:val="007F3C9F"/>
    <w:rsid w:val="007F436A"/>
    <w:rsid w:val="007F59C3"/>
    <w:rsid w:val="007F5B16"/>
    <w:rsid w:val="008000B0"/>
    <w:rsid w:val="00800595"/>
    <w:rsid w:val="00801FB0"/>
    <w:rsid w:val="00803445"/>
    <w:rsid w:val="00803A21"/>
    <w:rsid w:val="008053B1"/>
    <w:rsid w:val="00810380"/>
    <w:rsid w:val="00810A17"/>
    <w:rsid w:val="00820DCC"/>
    <w:rsid w:val="008319C6"/>
    <w:rsid w:val="008329FB"/>
    <w:rsid w:val="00833E73"/>
    <w:rsid w:val="008354AA"/>
    <w:rsid w:val="008366C5"/>
    <w:rsid w:val="00837533"/>
    <w:rsid w:val="00842CE8"/>
    <w:rsid w:val="0084449D"/>
    <w:rsid w:val="008515E4"/>
    <w:rsid w:val="00853D94"/>
    <w:rsid w:val="008561FE"/>
    <w:rsid w:val="008746E4"/>
    <w:rsid w:val="00875D24"/>
    <w:rsid w:val="008763E5"/>
    <w:rsid w:val="0088191E"/>
    <w:rsid w:val="0088322F"/>
    <w:rsid w:val="00883AB5"/>
    <w:rsid w:val="0088523A"/>
    <w:rsid w:val="0089047F"/>
    <w:rsid w:val="00890CDF"/>
    <w:rsid w:val="008940E3"/>
    <w:rsid w:val="008A1BAB"/>
    <w:rsid w:val="008A1E73"/>
    <w:rsid w:val="008A3AF7"/>
    <w:rsid w:val="008B10AC"/>
    <w:rsid w:val="008B13F2"/>
    <w:rsid w:val="008B161E"/>
    <w:rsid w:val="008B26A5"/>
    <w:rsid w:val="008B2D70"/>
    <w:rsid w:val="008B6157"/>
    <w:rsid w:val="008B727D"/>
    <w:rsid w:val="008C3C2A"/>
    <w:rsid w:val="008D0FF9"/>
    <w:rsid w:val="008D15FC"/>
    <w:rsid w:val="008D3348"/>
    <w:rsid w:val="008D3FA6"/>
    <w:rsid w:val="008D4B29"/>
    <w:rsid w:val="008D5BEA"/>
    <w:rsid w:val="008D6A08"/>
    <w:rsid w:val="008E36D5"/>
    <w:rsid w:val="008E70EF"/>
    <w:rsid w:val="008E7662"/>
    <w:rsid w:val="00901221"/>
    <w:rsid w:val="00902A49"/>
    <w:rsid w:val="00904A71"/>
    <w:rsid w:val="00912EDC"/>
    <w:rsid w:val="009139A0"/>
    <w:rsid w:val="00917C61"/>
    <w:rsid w:val="0092182E"/>
    <w:rsid w:val="0093145B"/>
    <w:rsid w:val="00935A50"/>
    <w:rsid w:val="009362E9"/>
    <w:rsid w:val="00940C20"/>
    <w:rsid w:val="0094131F"/>
    <w:rsid w:val="0094381E"/>
    <w:rsid w:val="00951A95"/>
    <w:rsid w:val="00952265"/>
    <w:rsid w:val="00956CB4"/>
    <w:rsid w:val="009617F8"/>
    <w:rsid w:val="009630E6"/>
    <w:rsid w:val="009652E7"/>
    <w:rsid w:val="009666EE"/>
    <w:rsid w:val="00966B2A"/>
    <w:rsid w:val="00966D5A"/>
    <w:rsid w:val="009709B8"/>
    <w:rsid w:val="0097540D"/>
    <w:rsid w:val="00975A33"/>
    <w:rsid w:val="0097715B"/>
    <w:rsid w:val="00982717"/>
    <w:rsid w:val="009827D5"/>
    <w:rsid w:val="00984689"/>
    <w:rsid w:val="00985156"/>
    <w:rsid w:val="00985560"/>
    <w:rsid w:val="0098675C"/>
    <w:rsid w:val="0099080C"/>
    <w:rsid w:val="009921BC"/>
    <w:rsid w:val="00993C83"/>
    <w:rsid w:val="00994C5D"/>
    <w:rsid w:val="0099514C"/>
    <w:rsid w:val="00996218"/>
    <w:rsid w:val="009A26A4"/>
    <w:rsid w:val="009B214A"/>
    <w:rsid w:val="009B55E2"/>
    <w:rsid w:val="009C17AF"/>
    <w:rsid w:val="009C6281"/>
    <w:rsid w:val="009C6B7F"/>
    <w:rsid w:val="009C6E15"/>
    <w:rsid w:val="009D0E55"/>
    <w:rsid w:val="009D0F48"/>
    <w:rsid w:val="009D29E1"/>
    <w:rsid w:val="009D4592"/>
    <w:rsid w:val="009D667F"/>
    <w:rsid w:val="009D72DE"/>
    <w:rsid w:val="009E1005"/>
    <w:rsid w:val="009E142A"/>
    <w:rsid w:val="009E20B8"/>
    <w:rsid w:val="009E248D"/>
    <w:rsid w:val="009E277C"/>
    <w:rsid w:val="009E4FF7"/>
    <w:rsid w:val="009E595B"/>
    <w:rsid w:val="009F005E"/>
    <w:rsid w:val="009F2208"/>
    <w:rsid w:val="009F2E8F"/>
    <w:rsid w:val="009F37A4"/>
    <w:rsid w:val="009F6B18"/>
    <w:rsid w:val="00A01CAA"/>
    <w:rsid w:val="00A0277A"/>
    <w:rsid w:val="00A03F40"/>
    <w:rsid w:val="00A107DA"/>
    <w:rsid w:val="00A120C6"/>
    <w:rsid w:val="00A12B72"/>
    <w:rsid w:val="00A12F01"/>
    <w:rsid w:val="00A12F97"/>
    <w:rsid w:val="00A13952"/>
    <w:rsid w:val="00A157C8"/>
    <w:rsid w:val="00A162F4"/>
    <w:rsid w:val="00A16B39"/>
    <w:rsid w:val="00A201A2"/>
    <w:rsid w:val="00A21492"/>
    <w:rsid w:val="00A22758"/>
    <w:rsid w:val="00A22B2C"/>
    <w:rsid w:val="00A2774F"/>
    <w:rsid w:val="00A41177"/>
    <w:rsid w:val="00A4272F"/>
    <w:rsid w:val="00A46518"/>
    <w:rsid w:val="00A504A9"/>
    <w:rsid w:val="00A62F5F"/>
    <w:rsid w:val="00A63569"/>
    <w:rsid w:val="00A66C63"/>
    <w:rsid w:val="00A70557"/>
    <w:rsid w:val="00A70A90"/>
    <w:rsid w:val="00A70C6A"/>
    <w:rsid w:val="00A71C05"/>
    <w:rsid w:val="00A74681"/>
    <w:rsid w:val="00A769EF"/>
    <w:rsid w:val="00A8061A"/>
    <w:rsid w:val="00A8100B"/>
    <w:rsid w:val="00A817D3"/>
    <w:rsid w:val="00A844CB"/>
    <w:rsid w:val="00A84ABE"/>
    <w:rsid w:val="00A87DE2"/>
    <w:rsid w:val="00A91585"/>
    <w:rsid w:val="00A92098"/>
    <w:rsid w:val="00A95426"/>
    <w:rsid w:val="00AA00BF"/>
    <w:rsid w:val="00AA1C36"/>
    <w:rsid w:val="00AA3942"/>
    <w:rsid w:val="00AB2998"/>
    <w:rsid w:val="00AB45DF"/>
    <w:rsid w:val="00AB58C0"/>
    <w:rsid w:val="00AB7746"/>
    <w:rsid w:val="00AC1C29"/>
    <w:rsid w:val="00AC333C"/>
    <w:rsid w:val="00AC3DE6"/>
    <w:rsid w:val="00AC4E6E"/>
    <w:rsid w:val="00AC5AA3"/>
    <w:rsid w:val="00AC773E"/>
    <w:rsid w:val="00AD2FCF"/>
    <w:rsid w:val="00AD4A2C"/>
    <w:rsid w:val="00AD5622"/>
    <w:rsid w:val="00AD6F78"/>
    <w:rsid w:val="00AE479B"/>
    <w:rsid w:val="00AE6952"/>
    <w:rsid w:val="00AF15AE"/>
    <w:rsid w:val="00AF2C5F"/>
    <w:rsid w:val="00AF54D9"/>
    <w:rsid w:val="00AF551A"/>
    <w:rsid w:val="00B029BE"/>
    <w:rsid w:val="00B05875"/>
    <w:rsid w:val="00B05974"/>
    <w:rsid w:val="00B05F75"/>
    <w:rsid w:val="00B064C8"/>
    <w:rsid w:val="00B14990"/>
    <w:rsid w:val="00B1694A"/>
    <w:rsid w:val="00B16BFE"/>
    <w:rsid w:val="00B1796F"/>
    <w:rsid w:val="00B2301A"/>
    <w:rsid w:val="00B2376E"/>
    <w:rsid w:val="00B25F93"/>
    <w:rsid w:val="00B303BD"/>
    <w:rsid w:val="00B31056"/>
    <w:rsid w:val="00B33E7A"/>
    <w:rsid w:val="00B34295"/>
    <w:rsid w:val="00B34642"/>
    <w:rsid w:val="00B36D54"/>
    <w:rsid w:val="00B36DCF"/>
    <w:rsid w:val="00B40BA8"/>
    <w:rsid w:val="00B42A4C"/>
    <w:rsid w:val="00B444FB"/>
    <w:rsid w:val="00B44B81"/>
    <w:rsid w:val="00B45CD9"/>
    <w:rsid w:val="00B4787B"/>
    <w:rsid w:val="00B52B5A"/>
    <w:rsid w:val="00B61B9C"/>
    <w:rsid w:val="00B61EC1"/>
    <w:rsid w:val="00B634F4"/>
    <w:rsid w:val="00B636F4"/>
    <w:rsid w:val="00B6392E"/>
    <w:rsid w:val="00B64C85"/>
    <w:rsid w:val="00B65009"/>
    <w:rsid w:val="00B6533D"/>
    <w:rsid w:val="00B70F6D"/>
    <w:rsid w:val="00B7189E"/>
    <w:rsid w:val="00B7314C"/>
    <w:rsid w:val="00B74EBE"/>
    <w:rsid w:val="00B81873"/>
    <w:rsid w:val="00B849F0"/>
    <w:rsid w:val="00B84EF1"/>
    <w:rsid w:val="00B932CA"/>
    <w:rsid w:val="00B934EF"/>
    <w:rsid w:val="00B94FA8"/>
    <w:rsid w:val="00B954A4"/>
    <w:rsid w:val="00B959EC"/>
    <w:rsid w:val="00B96FF9"/>
    <w:rsid w:val="00BA351C"/>
    <w:rsid w:val="00BA6CA4"/>
    <w:rsid w:val="00BA77DD"/>
    <w:rsid w:val="00BB000F"/>
    <w:rsid w:val="00BB7DEF"/>
    <w:rsid w:val="00BC0D36"/>
    <w:rsid w:val="00BC1445"/>
    <w:rsid w:val="00BC2420"/>
    <w:rsid w:val="00BC39AF"/>
    <w:rsid w:val="00BC6061"/>
    <w:rsid w:val="00BD4DF9"/>
    <w:rsid w:val="00BE0E7D"/>
    <w:rsid w:val="00BE13B9"/>
    <w:rsid w:val="00BE28FC"/>
    <w:rsid w:val="00BE6205"/>
    <w:rsid w:val="00BE742A"/>
    <w:rsid w:val="00BE7CF2"/>
    <w:rsid w:val="00BF2BF7"/>
    <w:rsid w:val="00BF2EBC"/>
    <w:rsid w:val="00BF7EF0"/>
    <w:rsid w:val="00C00BD2"/>
    <w:rsid w:val="00C01432"/>
    <w:rsid w:val="00C0189F"/>
    <w:rsid w:val="00C02413"/>
    <w:rsid w:val="00C04000"/>
    <w:rsid w:val="00C04D11"/>
    <w:rsid w:val="00C10354"/>
    <w:rsid w:val="00C11218"/>
    <w:rsid w:val="00C11E24"/>
    <w:rsid w:val="00C17A16"/>
    <w:rsid w:val="00C20AE8"/>
    <w:rsid w:val="00C250F2"/>
    <w:rsid w:val="00C25FA6"/>
    <w:rsid w:val="00C3373B"/>
    <w:rsid w:val="00C33A49"/>
    <w:rsid w:val="00C33B63"/>
    <w:rsid w:val="00C36D27"/>
    <w:rsid w:val="00C435C8"/>
    <w:rsid w:val="00C44919"/>
    <w:rsid w:val="00C44A5F"/>
    <w:rsid w:val="00C4759E"/>
    <w:rsid w:val="00C50A57"/>
    <w:rsid w:val="00C546CD"/>
    <w:rsid w:val="00C600B7"/>
    <w:rsid w:val="00C6062F"/>
    <w:rsid w:val="00C6066A"/>
    <w:rsid w:val="00C64280"/>
    <w:rsid w:val="00C64951"/>
    <w:rsid w:val="00C66161"/>
    <w:rsid w:val="00C668DC"/>
    <w:rsid w:val="00C679D1"/>
    <w:rsid w:val="00C7368C"/>
    <w:rsid w:val="00C7532A"/>
    <w:rsid w:val="00C853B3"/>
    <w:rsid w:val="00C866D2"/>
    <w:rsid w:val="00C87202"/>
    <w:rsid w:val="00C91274"/>
    <w:rsid w:val="00C92CD1"/>
    <w:rsid w:val="00C94036"/>
    <w:rsid w:val="00C9734E"/>
    <w:rsid w:val="00CA0317"/>
    <w:rsid w:val="00CA2AC9"/>
    <w:rsid w:val="00CA32B5"/>
    <w:rsid w:val="00CA45A4"/>
    <w:rsid w:val="00CB35B3"/>
    <w:rsid w:val="00CB4DF2"/>
    <w:rsid w:val="00CB55AF"/>
    <w:rsid w:val="00CB79FA"/>
    <w:rsid w:val="00CC0609"/>
    <w:rsid w:val="00CC333B"/>
    <w:rsid w:val="00CC5AED"/>
    <w:rsid w:val="00CD4A08"/>
    <w:rsid w:val="00CD5A8C"/>
    <w:rsid w:val="00CD6C65"/>
    <w:rsid w:val="00CD7C00"/>
    <w:rsid w:val="00CE0061"/>
    <w:rsid w:val="00CE2341"/>
    <w:rsid w:val="00CE54EE"/>
    <w:rsid w:val="00CE6B9D"/>
    <w:rsid w:val="00D03903"/>
    <w:rsid w:val="00D04AE8"/>
    <w:rsid w:val="00D112F2"/>
    <w:rsid w:val="00D11908"/>
    <w:rsid w:val="00D11BA3"/>
    <w:rsid w:val="00D14395"/>
    <w:rsid w:val="00D14DA0"/>
    <w:rsid w:val="00D17808"/>
    <w:rsid w:val="00D207DA"/>
    <w:rsid w:val="00D21261"/>
    <w:rsid w:val="00D22D7D"/>
    <w:rsid w:val="00D23035"/>
    <w:rsid w:val="00D240CF"/>
    <w:rsid w:val="00D30C68"/>
    <w:rsid w:val="00D31701"/>
    <w:rsid w:val="00D31779"/>
    <w:rsid w:val="00D31E67"/>
    <w:rsid w:val="00D32547"/>
    <w:rsid w:val="00D33558"/>
    <w:rsid w:val="00D40F26"/>
    <w:rsid w:val="00D42499"/>
    <w:rsid w:val="00D4469F"/>
    <w:rsid w:val="00D47744"/>
    <w:rsid w:val="00D47C87"/>
    <w:rsid w:val="00D47D95"/>
    <w:rsid w:val="00D528AE"/>
    <w:rsid w:val="00D56D2A"/>
    <w:rsid w:val="00D62F9A"/>
    <w:rsid w:val="00D677A8"/>
    <w:rsid w:val="00D67B01"/>
    <w:rsid w:val="00D72B7C"/>
    <w:rsid w:val="00D72CEF"/>
    <w:rsid w:val="00D74790"/>
    <w:rsid w:val="00D77C3B"/>
    <w:rsid w:val="00D80311"/>
    <w:rsid w:val="00D80CB1"/>
    <w:rsid w:val="00D81A77"/>
    <w:rsid w:val="00D820F2"/>
    <w:rsid w:val="00D825C0"/>
    <w:rsid w:val="00D860CF"/>
    <w:rsid w:val="00D86FF3"/>
    <w:rsid w:val="00D87326"/>
    <w:rsid w:val="00D90546"/>
    <w:rsid w:val="00D90EFB"/>
    <w:rsid w:val="00D9225A"/>
    <w:rsid w:val="00D92CDC"/>
    <w:rsid w:val="00DA312E"/>
    <w:rsid w:val="00DA3810"/>
    <w:rsid w:val="00DA51FA"/>
    <w:rsid w:val="00DA5241"/>
    <w:rsid w:val="00DB036D"/>
    <w:rsid w:val="00DB5F27"/>
    <w:rsid w:val="00DB6625"/>
    <w:rsid w:val="00DB7235"/>
    <w:rsid w:val="00DC0C6A"/>
    <w:rsid w:val="00DC21FD"/>
    <w:rsid w:val="00DC242E"/>
    <w:rsid w:val="00DC3349"/>
    <w:rsid w:val="00DC58C5"/>
    <w:rsid w:val="00DC5E99"/>
    <w:rsid w:val="00DC6E5C"/>
    <w:rsid w:val="00DC70CE"/>
    <w:rsid w:val="00DD68CD"/>
    <w:rsid w:val="00DE1284"/>
    <w:rsid w:val="00DE4296"/>
    <w:rsid w:val="00DE6E1C"/>
    <w:rsid w:val="00DE722D"/>
    <w:rsid w:val="00DF0F82"/>
    <w:rsid w:val="00E001C7"/>
    <w:rsid w:val="00E00664"/>
    <w:rsid w:val="00E01058"/>
    <w:rsid w:val="00E01CD4"/>
    <w:rsid w:val="00E02BBA"/>
    <w:rsid w:val="00E0650A"/>
    <w:rsid w:val="00E1150B"/>
    <w:rsid w:val="00E118CD"/>
    <w:rsid w:val="00E14B7C"/>
    <w:rsid w:val="00E21523"/>
    <w:rsid w:val="00E22CD1"/>
    <w:rsid w:val="00E2477D"/>
    <w:rsid w:val="00E25D84"/>
    <w:rsid w:val="00E26A9C"/>
    <w:rsid w:val="00E318C2"/>
    <w:rsid w:val="00E35631"/>
    <w:rsid w:val="00E367F2"/>
    <w:rsid w:val="00E379F3"/>
    <w:rsid w:val="00E44B94"/>
    <w:rsid w:val="00E44E66"/>
    <w:rsid w:val="00E46930"/>
    <w:rsid w:val="00E46D28"/>
    <w:rsid w:val="00E47D2F"/>
    <w:rsid w:val="00E5081D"/>
    <w:rsid w:val="00E50F67"/>
    <w:rsid w:val="00E54692"/>
    <w:rsid w:val="00E54B08"/>
    <w:rsid w:val="00E54C18"/>
    <w:rsid w:val="00E55782"/>
    <w:rsid w:val="00E627E3"/>
    <w:rsid w:val="00E7372A"/>
    <w:rsid w:val="00E73854"/>
    <w:rsid w:val="00E73956"/>
    <w:rsid w:val="00E75D6D"/>
    <w:rsid w:val="00E8211A"/>
    <w:rsid w:val="00E845EC"/>
    <w:rsid w:val="00E84979"/>
    <w:rsid w:val="00E91712"/>
    <w:rsid w:val="00E91E3C"/>
    <w:rsid w:val="00EA3754"/>
    <w:rsid w:val="00EA519E"/>
    <w:rsid w:val="00EA642A"/>
    <w:rsid w:val="00EB08C3"/>
    <w:rsid w:val="00EB26BC"/>
    <w:rsid w:val="00EB339F"/>
    <w:rsid w:val="00EB5FCC"/>
    <w:rsid w:val="00EB606B"/>
    <w:rsid w:val="00EB6E5E"/>
    <w:rsid w:val="00EC0A5C"/>
    <w:rsid w:val="00EC2B53"/>
    <w:rsid w:val="00EC313C"/>
    <w:rsid w:val="00EC3F60"/>
    <w:rsid w:val="00ED3138"/>
    <w:rsid w:val="00ED3D54"/>
    <w:rsid w:val="00ED7F7C"/>
    <w:rsid w:val="00EE00D5"/>
    <w:rsid w:val="00EE1788"/>
    <w:rsid w:val="00EE4C12"/>
    <w:rsid w:val="00EE6D38"/>
    <w:rsid w:val="00EF39B4"/>
    <w:rsid w:val="00EF75DC"/>
    <w:rsid w:val="00F0206F"/>
    <w:rsid w:val="00F05306"/>
    <w:rsid w:val="00F05F5E"/>
    <w:rsid w:val="00F0750D"/>
    <w:rsid w:val="00F10180"/>
    <w:rsid w:val="00F10FE0"/>
    <w:rsid w:val="00F148C0"/>
    <w:rsid w:val="00F172EA"/>
    <w:rsid w:val="00F2185F"/>
    <w:rsid w:val="00F22513"/>
    <w:rsid w:val="00F25399"/>
    <w:rsid w:val="00F26CA8"/>
    <w:rsid w:val="00F325FC"/>
    <w:rsid w:val="00F32FF6"/>
    <w:rsid w:val="00F362A2"/>
    <w:rsid w:val="00F41005"/>
    <w:rsid w:val="00F435F5"/>
    <w:rsid w:val="00F43696"/>
    <w:rsid w:val="00F4600D"/>
    <w:rsid w:val="00F463F1"/>
    <w:rsid w:val="00F4749B"/>
    <w:rsid w:val="00F51DDF"/>
    <w:rsid w:val="00F53187"/>
    <w:rsid w:val="00F53808"/>
    <w:rsid w:val="00F568FB"/>
    <w:rsid w:val="00F60B45"/>
    <w:rsid w:val="00F61D15"/>
    <w:rsid w:val="00F629B7"/>
    <w:rsid w:val="00F633D0"/>
    <w:rsid w:val="00F63937"/>
    <w:rsid w:val="00F6474C"/>
    <w:rsid w:val="00F72792"/>
    <w:rsid w:val="00F73C13"/>
    <w:rsid w:val="00F75112"/>
    <w:rsid w:val="00F772E0"/>
    <w:rsid w:val="00F8212E"/>
    <w:rsid w:val="00F875F4"/>
    <w:rsid w:val="00F908F6"/>
    <w:rsid w:val="00F91D0D"/>
    <w:rsid w:val="00F9237D"/>
    <w:rsid w:val="00F960B7"/>
    <w:rsid w:val="00FA4BBC"/>
    <w:rsid w:val="00FA751C"/>
    <w:rsid w:val="00FA75CC"/>
    <w:rsid w:val="00FB1031"/>
    <w:rsid w:val="00FB1E19"/>
    <w:rsid w:val="00FB27BD"/>
    <w:rsid w:val="00FB3124"/>
    <w:rsid w:val="00FB3972"/>
    <w:rsid w:val="00FB561E"/>
    <w:rsid w:val="00FB7C87"/>
    <w:rsid w:val="00FC426F"/>
    <w:rsid w:val="00FD0B4D"/>
    <w:rsid w:val="00FE060C"/>
    <w:rsid w:val="00FE0D64"/>
    <w:rsid w:val="00FE535D"/>
    <w:rsid w:val="00FE5A3B"/>
    <w:rsid w:val="00FE7053"/>
    <w:rsid w:val="00FF0300"/>
    <w:rsid w:val="00FF1BF3"/>
    <w:rsid w:val="00FF1CE0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086DF89-DBF2-499C-A10F-752CAAB4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05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itre2">
    <w:name w:val="heading 2"/>
    <w:basedOn w:val="Normal"/>
    <w:next w:val="Normal"/>
    <w:qFormat/>
    <w:pPr>
      <w:keepNext/>
      <w:framePr w:hSpace="141" w:wrap="around" w:vAnchor="text" w:hAnchor="text" w:x="430" w:y="1"/>
      <w:suppressOverlap/>
      <w:jc w:val="center"/>
      <w:outlineLvl w:val="1"/>
    </w:pPr>
    <w:rPr>
      <w:rFonts w:ascii="Stencil" w:hAnsi="Stencil"/>
      <w:sz w:val="36"/>
      <w:szCs w:val="22"/>
    </w:rPr>
  </w:style>
  <w:style w:type="paragraph" w:styleId="Titre3">
    <w:name w:val="heading 3"/>
    <w:basedOn w:val="Normal"/>
    <w:next w:val="Normal"/>
    <w:qFormat/>
    <w:pPr>
      <w:keepNext/>
      <w:framePr w:hSpace="141" w:wrap="around" w:vAnchor="text" w:hAnchor="text" w:x="430" w:y="1"/>
      <w:suppressOverlap/>
      <w:jc w:val="center"/>
      <w:outlineLvl w:val="2"/>
    </w:pPr>
    <w:rPr>
      <w:rFonts w:ascii="Tempus Sans ITC" w:hAnsi="Tempus Sans ITC"/>
      <w:b/>
      <w:bCs/>
      <w:sz w:val="32"/>
      <w:szCs w:val="22"/>
    </w:rPr>
  </w:style>
  <w:style w:type="paragraph" w:styleId="Titre4">
    <w:name w:val="heading 4"/>
    <w:basedOn w:val="Normal"/>
    <w:next w:val="Normal"/>
    <w:qFormat/>
    <w:pPr>
      <w:keepNext/>
      <w:framePr w:hSpace="141" w:wrap="around" w:vAnchor="text" w:hAnchor="text" w:x="430" w:y="1"/>
      <w:suppressOverlap/>
      <w:jc w:val="center"/>
      <w:outlineLvl w:val="3"/>
    </w:pPr>
    <w:rPr>
      <w:rFonts w:ascii="Lucida Calligraphy" w:hAnsi="Lucida Calligraphy"/>
      <w:b/>
      <w:bCs/>
      <w:sz w:val="28"/>
      <w:szCs w:val="22"/>
    </w:rPr>
  </w:style>
  <w:style w:type="paragraph" w:styleId="Titre5">
    <w:name w:val="heading 5"/>
    <w:basedOn w:val="Normal"/>
    <w:next w:val="Normal"/>
    <w:qFormat/>
    <w:pPr>
      <w:keepNext/>
      <w:framePr w:hSpace="141" w:wrap="around" w:vAnchor="text" w:hAnchor="text" w:x="430" w:y="1"/>
      <w:suppressOverlap/>
      <w:jc w:val="center"/>
      <w:outlineLvl w:val="4"/>
    </w:pPr>
    <w:rPr>
      <w:rFonts w:ascii="Verdana" w:hAnsi="Verdana"/>
      <w:sz w:val="32"/>
      <w:szCs w:val="22"/>
    </w:rPr>
  </w:style>
  <w:style w:type="paragraph" w:styleId="Titre6">
    <w:name w:val="heading 6"/>
    <w:basedOn w:val="Normal"/>
    <w:next w:val="Normal"/>
    <w:qFormat/>
    <w:pPr>
      <w:keepNext/>
      <w:framePr w:hSpace="141" w:wrap="around" w:vAnchor="text" w:hAnchor="margin" w:y="219"/>
      <w:suppressOverlap/>
      <w:jc w:val="center"/>
      <w:outlineLvl w:val="5"/>
    </w:pPr>
    <w:rPr>
      <w:rFonts w:ascii="Verdana" w:hAnsi="Verdana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empus Sans ITC" w:hAnsi="Tempus Sans ITC"/>
      <w:b/>
      <w:bCs/>
      <w:sz w:val="32"/>
      <w:szCs w:val="22"/>
    </w:rPr>
  </w:style>
  <w:style w:type="paragraph" w:styleId="Titre8">
    <w:name w:val="heading 8"/>
    <w:basedOn w:val="Normal"/>
    <w:next w:val="Normal"/>
    <w:link w:val="Titre8Car"/>
    <w:qFormat/>
    <w:pPr>
      <w:keepNext/>
      <w:framePr w:hSpace="141" w:wrap="around" w:vAnchor="text" w:hAnchor="margin" w:y="219"/>
      <w:suppressOverlap/>
      <w:jc w:val="center"/>
      <w:outlineLvl w:val="7"/>
    </w:pPr>
    <w:rPr>
      <w:rFonts w:ascii="Monotype Corsiva" w:hAnsi="Monotype Corsiva"/>
      <w:b/>
      <w:bCs/>
      <w:sz w:val="32"/>
      <w:szCs w:val="32"/>
      <w:u w:val="single"/>
    </w:rPr>
  </w:style>
  <w:style w:type="paragraph" w:styleId="Titre9">
    <w:name w:val="heading 9"/>
    <w:basedOn w:val="Normal"/>
    <w:next w:val="Normal"/>
    <w:qFormat/>
    <w:pPr>
      <w:keepNext/>
      <w:framePr w:hSpace="141" w:wrap="around" w:vAnchor="text" w:hAnchor="margin" w:y="219"/>
      <w:suppressOverlap/>
      <w:jc w:val="center"/>
      <w:outlineLvl w:val="8"/>
    </w:pPr>
    <w:rPr>
      <w:rFonts w:ascii="Verdana" w:hAnsi="Verdana"/>
      <w:b/>
      <w:bCs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framePr w:hSpace="141" w:wrap="around" w:vAnchor="text" w:hAnchor="text" w:x="430" w:y="1"/>
      <w:suppressOverlap/>
      <w:jc w:val="center"/>
    </w:pPr>
    <w:rPr>
      <w:rFonts w:ascii="Verdana" w:hAnsi="Verdana"/>
      <w:sz w:val="28"/>
      <w:szCs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framePr w:hSpace="141" w:wrap="around" w:vAnchor="text" w:hAnchor="margin" w:y="219"/>
      <w:suppressOverlap/>
      <w:jc w:val="center"/>
    </w:pPr>
    <w:rPr>
      <w:rFonts w:ascii="Ravie" w:hAnsi="Ravie"/>
      <w:b/>
      <w:bCs/>
      <w:sz w:val="32"/>
    </w:rPr>
  </w:style>
  <w:style w:type="paragraph" w:styleId="Corpsdetexte3">
    <w:name w:val="Body Text 3"/>
    <w:basedOn w:val="Normal"/>
    <w:pPr>
      <w:framePr w:hSpace="141" w:wrap="around" w:vAnchor="text" w:hAnchor="margin" w:y="219"/>
      <w:suppressOverlap/>
      <w:jc w:val="center"/>
    </w:pPr>
    <w:rPr>
      <w:rFonts w:ascii="Verdana" w:hAnsi="Verdana"/>
      <w:sz w:val="32"/>
      <w:szCs w:val="22"/>
    </w:rPr>
  </w:style>
  <w:style w:type="table" w:styleId="Grilledutableau">
    <w:name w:val="Table Grid"/>
    <w:basedOn w:val="TableauNormal"/>
    <w:rsid w:val="00B1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2185F"/>
    <w:rPr>
      <w:rFonts w:ascii="Tahoma" w:hAnsi="Tahoma" w:cs="Tahoma"/>
      <w:sz w:val="16"/>
      <w:szCs w:val="16"/>
    </w:rPr>
  </w:style>
  <w:style w:type="character" w:customStyle="1" w:styleId="Titre8Car">
    <w:name w:val="Titre 8 Car"/>
    <w:link w:val="Titre8"/>
    <w:rsid w:val="00EE1788"/>
    <w:rPr>
      <w:rFonts w:ascii="Monotype Corsiva" w:hAnsi="Monotype Corsiva"/>
      <w:b/>
      <w:bCs/>
      <w:sz w:val="32"/>
      <w:szCs w:val="32"/>
      <w:u w:val="single"/>
      <w:lang w:val="fr-FR" w:eastAsia="fr-FR" w:bidi="ar-SA"/>
    </w:rPr>
  </w:style>
  <w:style w:type="character" w:styleId="Lienhypertexte">
    <w:name w:val="Hyperlink"/>
    <w:rsid w:val="005F0061"/>
    <w:rPr>
      <w:color w:val="0000FF"/>
      <w:u w:val="single"/>
    </w:rPr>
  </w:style>
  <w:style w:type="paragraph" w:styleId="En-tte">
    <w:name w:val="header"/>
    <w:basedOn w:val="Normal"/>
    <w:link w:val="En-tteCar"/>
    <w:rsid w:val="00C1035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10354"/>
    <w:rPr>
      <w:sz w:val="24"/>
      <w:szCs w:val="24"/>
    </w:rPr>
  </w:style>
  <w:style w:type="character" w:styleId="Marquedecommentaire">
    <w:name w:val="annotation reference"/>
    <w:rsid w:val="008E36D5"/>
    <w:rPr>
      <w:sz w:val="16"/>
      <w:szCs w:val="16"/>
    </w:rPr>
  </w:style>
  <w:style w:type="paragraph" w:styleId="Commentaire">
    <w:name w:val="annotation text"/>
    <w:basedOn w:val="Normal"/>
    <w:link w:val="CommentaireCar"/>
    <w:rsid w:val="008E36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E36D5"/>
  </w:style>
  <w:style w:type="paragraph" w:styleId="Objetducommentaire">
    <w:name w:val="annotation subject"/>
    <w:basedOn w:val="Commentaire"/>
    <w:next w:val="Commentaire"/>
    <w:link w:val="ObjetducommentaireCar"/>
    <w:rsid w:val="008E36D5"/>
    <w:rPr>
      <w:b/>
      <w:bCs/>
    </w:rPr>
  </w:style>
  <w:style w:type="character" w:customStyle="1" w:styleId="ObjetducommentaireCar">
    <w:name w:val="Objet du commentaire Car"/>
    <w:link w:val="Objetducommentaire"/>
    <w:rsid w:val="008E3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mailto:clsh.pierrots@carrieres-sur-seine.fr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hyperlink" Target="mailto:clsh.pierrots@carrieres-sur-seine.f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mailto:clsh.pierrots@carrieres-sur-seine.fr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454D-1069-4F3A-A2B1-DEA1A1EE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eur</vt:lpstr>
    </vt:vector>
  </TitlesOfParts>
  <Company>MAIRIE CARRIERES</Company>
  <LinksUpToDate>false</LinksUpToDate>
  <CharactersWithSpaces>5167</CharactersWithSpaces>
  <SharedDoc>false</SharedDoc>
  <HLinks>
    <vt:vector size="24" baseType="variant">
      <vt:variant>
        <vt:i4>3801182</vt:i4>
      </vt:variant>
      <vt:variant>
        <vt:i4>9</vt:i4>
      </vt:variant>
      <vt:variant>
        <vt:i4>0</vt:i4>
      </vt:variant>
      <vt:variant>
        <vt:i4>5</vt:i4>
      </vt:variant>
      <vt:variant>
        <vt:lpwstr>mailto:clsh.pierrots@carrieres-sur-seine.fr</vt:lpwstr>
      </vt:variant>
      <vt:variant>
        <vt:lpwstr/>
      </vt:variant>
      <vt:variant>
        <vt:i4>3801182</vt:i4>
      </vt:variant>
      <vt:variant>
        <vt:i4>6</vt:i4>
      </vt:variant>
      <vt:variant>
        <vt:i4>0</vt:i4>
      </vt:variant>
      <vt:variant>
        <vt:i4>5</vt:i4>
      </vt:variant>
      <vt:variant>
        <vt:lpwstr>mailto:clsh.pierrots@carrieres-sur-seine.fr</vt:lpwstr>
      </vt:variant>
      <vt:variant>
        <vt:lpwstr/>
      </vt:variant>
      <vt:variant>
        <vt:i4>3801182</vt:i4>
      </vt:variant>
      <vt:variant>
        <vt:i4>3</vt:i4>
      </vt:variant>
      <vt:variant>
        <vt:i4>0</vt:i4>
      </vt:variant>
      <vt:variant>
        <vt:i4>5</vt:i4>
      </vt:variant>
      <vt:variant>
        <vt:lpwstr>mailto:clsh.pierrots@carrieres-sur-seine.fr</vt:lpwstr>
      </vt:variant>
      <vt:variant>
        <vt:lpwstr/>
      </vt:variant>
      <vt:variant>
        <vt:i4>3801182</vt:i4>
      </vt:variant>
      <vt:variant>
        <vt:i4>0</vt:i4>
      </vt:variant>
      <vt:variant>
        <vt:i4>0</vt:i4>
      </vt:variant>
      <vt:variant>
        <vt:i4>5</vt:i4>
      </vt:variant>
      <vt:variant>
        <vt:lpwstr>mailto:clsh.pierrots@carrieres-sur-se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eur</dc:title>
  <dc:subject/>
  <dc:creator>La Fée</dc:creator>
  <cp:keywords/>
  <cp:lastModifiedBy>DEPRES Aurélien</cp:lastModifiedBy>
  <cp:revision>2</cp:revision>
  <cp:lastPrinted>2018-09-05T09:09:00Z</cp:lastPrinted>
  <dcterms:created xsi:type="dcterms:W3CDTF">2025-10-23T15:33:00Z</dcterms:created>
  <dcterms:modified xsi:type="dcterms:W3CDTF">2025-10-23T15:33:00Z</dcterms:modified>
</cp:coreProperties>
</file>